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952A" w14:textId="3F3365A9"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4A5D04">
        <w:rPr>
          <w:rFonts w:ascii="Times New Roman" w:eastAsia="Times New Roman" w:hAnsi="Times New Roman" w:cs="Times New Roman"/>
          <w:b/>
          <w:sz w:val="24"/>
        </w:rPr>
        <w:t>Thanksgiving Day</w:t>
      </w:r>
      <w:r w:rsidR="00681E1A">
        <w:rPr>
          <w:rFonts w:ascii="Times New Roman" w:eastAsia="Times New Roman" w:hAnsi="Times New Roman" w:cs="Times New Roman"/>
          <w:b/>
          <w:sz w:val="24"/>
        </w:rPr>
        <w:t>.</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530FECDC" w14:textId="77777777" w:rsidR="00ED01CD" w:rsidRDefault="00ED01CD" w:rsidP="00ED01CD">
      <w:pPr>
        <w:pStyle w:val="Standard"/>
      </w:pPr>
      <w:r>
        <w:t xml:space="preserve">Happy thanksgiving to all my fellow Americans. This day has been celebrated as a Federal holiday every fourth Thursday in November since 1863. During the civil war, President Abraham Lincoln proclaimed a national day of Thanksgiving and praise to our beneficence Father who is in heaven. So, we should not only give thanks for our material blessings but also our spiritual blessings we have in our lives and in our Church. </w:t>
      </w:r>
    </w:p>
    <w:p w14:paraId="22AC38F2" w14:textId="77777777" w:rsidR="00ED01CD" w:rsidRDefault="00ED01CD" w:rsidP="00B95904">
      <w:pPr>
        <w:pStyle w:val="Standard"/>
      </w:pPr>
    </w:p>
    <w:p w14:paraId="6D5AFA55" w14:textId="5F082902" w:rsidR="00C86A43" w:rsidRDefault="00C86A43" w:rsidP="00B95904">
      <w:pPr>
        <w:pStyle w:val="Standard"/>
      </w:pPr>
      <w:r>
        <w:t xml:space="preserve">Today, </w:t>
      </w:r>
      <w:r w:rsidR="009F0E24">
        <w:t xml:space="preserve">all our readings </w:t>
      </w:r>
      <w:r w:rsidR="00AD3724">
        <w:t>point</w:t>
      </w:r>
      <w:r w:rsidR="009F0E24">
        <w:t xml:space="preserve"> us to</w:t>
      </w:r>
      <w:r>
        <w:t xml:space="preserve"> </w:t>
      </w:r>
      <w:r w:rsidR="009F0E24">
        <w:t>celebrat</w:t>
      </w:r>
      <w:r w:rsidR="00AD3724">
        <w:t>ion of</w:t>
      </w:r>
      <w:r w:rsidR="009F0E24">
        <w:t xml:space="preserve"> Thanksgiving</w:t>
      </w:r>
      <w:r w:rsidR="00B33FD7">
        <w:t xml:space="preserve"> </w:t>
      </w:r>
      <w:r w:rsidR="00AD3724">
        <w:t>our</w:t>
      </w:r>
      <w:r w:rsidR="00B33FD7">
        <w:t xml:space="preserve"> God</w:t>
      </w:r>
      <w:r>
        <w:t>.</w:t>
      </w:r>
      <w:r w:rsidR="008D205C">
        <w:t xml:space="preserve"> This is a twofold celebration. First as followers of Christ, we give thanks to our Lord Jesus Christ who gave up His </w:t>
      </w:r>
      <w:r w:rsidR="00BD70D3">
        <w:t xml:space="preserve">seat of </w:t>
      </w:r>
      <w:r w:rsidR="008D205C">
        <w:t xml:space="preserve">glory in heaven to come </w:t>
      </w:r>
      <w:r w:rsidR="00BD70D3">
        <w:t xml:space="preserve">to earth </w:t>
      </w:r>
      <w:r w:rsidR="008D205C">
        <w:t xml:space="preserve">and rescue us from sin and death. Secondly, it is a special day set aside </w:t>
      </w:r>
      <w:r w:rsidR="00BD70D3">
        <w:t>for us to</w:t>
      </w:r>
      <w:r w:rsidR="008D205C">
        <w:t xml:space="preserve"> give thanks to God for our lives, our family members all our friends, and for the </w:t>
      </w:r>
      <w:r w:rsidR="00BD70D3">
        <w:t xml:space="preserve">gift of the </w:t>
      </w:r>
      <w:r w:rsidR="008D205C">
        <w:t xml:space="preserve">world we live in. </w:t>
      </w:r>
      <w:r w:rsidR="00C85221">
        <w:t xml:space="preserve">It is a day we thank </w:t>
      </w:r>
      <w:r w:rsidR="00B33FD7">
        <w:t>G</w:t>
      </w:r>
      <w:r w:rsidR="00C85221">
        <w:t>od for His divine protection.</w:t>
      </w:r>
      <w:r w:rsidR="00AD3724">
        <w:t xml:space="preserve"> This celebration though has secular origin, it also has Christian roots.</w:t>
      </w:r>
    </w:p>
    <w:p w14:paraId="0EB8280B" w14:textId="77777777" w:rsidR="00BD70D3" w:rsidRDefault="00BD70D3" w:rsidP="00B95904">
      <w:pPr>
        <w:pStyle w:val="Standard"/>
      </w:pPr>
    </w:p>
    <w:p w14:paraId="5E693819" w14:textId="32DB4C86" w:rsidR="00C85221" w:rsidRDefault="00C85221" w:rsidP="00B95904">
      <w:pPr>
        <w:pStyle w:val="Standard"/>
      </w:pPr>
      <w:r>
        <w:t xml:space="preserve">In </w:t>
      </w:r>
      <w:r w:rsidR="00A8133A">
        <w:t>the Book of Sirach our first reading</w:t>
      </w:r>
      <w:r w:rsidR="009F2A3C">
        <w:t xml:space="preserve"> if we take look at the whole Book, we will find out that chapter 50 is a summary of the whole Book which gives thanks and praise to </w:t>
      </w:r>
      <w:r w:rsidR="000759D8">
        <w:t>God. Sirach</w:t>
      </w:r>
      <w:r w:rsidR="000759D8" w:rsidRPr="000759D8">
        <w:t xml:space="preserve"> </w:t>
      </w:r>
      <w:r w:rsidR="000759D8">
        <w:t>says, bless the God of all</w:t>
      </w:r>
      <w:r w:rsidR="00EB5BBC">
        <w:t xml:space="preserve"> giv</w:t>
      </w:r>
      <w:r w:rsidR="00ED3D86">
        <w:t>es</w:t>
      </w:r>
      <w:r w:rsidR="00EB5BBC">
        <w:t xml:space="preserve"> thanks</w:t>
      </w:r>
      <w:r w:rsidR="00AD3724">
        <w:t xml:space="preserve"> and praise</w:t>
      </w:r>
      <w:r w:rsidR="00EB5BBC">
        <w:t xml:space="preserve"> to God for doing wonderful things on earth</w:t>
      </w:r>
      <w:r w:rsidR="00B33FD7">
        <w:t>, f</w:t>
      </w:r>
      <w:r w:rsidR="005059B3">
        <w:t xml:space="preserve">or creating the beauty </w:t>
      </w:r>
      <w:r w:rsidR="00795B40">
        <w:t xml:space="preserve">God has created </w:t>
      </w:r>
      <w:r w:rsidR="00FA401A">
        <w:t xml:space="preserve">for us </w:t>
      </w:r>
      <w:r w:rsidR="00795B40">
        <w:t xml:space="preserve">to know how much He loves us </w:t>
      </w:r>
      <w:r w:rsidR="00ED3D86">
        <w:t xml:space="preserve">and </w:t>
      </w:r>
      <w:r w:rsidR="005059B3">
        <w:t>for us to see His goodness</w:t>
      </w:r>
      <w:r w:rsidR="00795B40">
        <w:t xml:space="preserve"> and bask in His love</w:t>
      </w:r>
      <w:r w:rsidR="00ED3D86">
        <w:t xml:space="preserve">. Doing </w:t>
      </w:r>
      <w:r w:rsidR="00077567">
        <w:t>this leads to</w:t>
      </w:r>
      <w:r w:rsidR="005059B3">
        <w:t xml:space="preserve"> enjoy</w:t>
      </w:r>
      <w:r w:rsidR="00077567">
        <w:t xml:space="preserve">ment. </w:t>
      </w:r>
      <w:r w:rsidR="00B33FD7">
        <w:t xml:space="preserve">It </w:t>
      </w:r>
      <w:r w:rsidR="00AD3724">
        <w:t>fosters</w:t>
      </w:r>
      <w:r w:rsidR="00EB5BBC">
        <w:t xml:space="preserve"> our growth from our </w:t>
      </w:r>
      <w:r w:rsidR="00F300C6">
        <w:t>mother’s</w:t>
      </w:r>
      <w:r w:rsidR="00EB5BBC">
        <w:t xml:space="preserve"> womb according to His will. The author also made a request for joy </w:t>
      </w:r>
      <w:r w:rsidR="000759D8">
        <w:t xml:space="preserve">and peace </w:t>
      </w:r>
      <w:r w:rsidR="00EB5BBC">
        <w:t xml:space="preserve">in our heart and a request for and may His goodness </w:t>
      </w:r>
      <w:r w:rsidR="00F300C6">
        <w:t xml:space="preserve">endure </w:t>
      </w:r>
      <w:r w:rsidR="005059B3">
        <w:t>in Israel to deliver us from our enemies</w:t>
      </w:r>
      <w:r w:rsidR="00795B40">
        <w:t xml:space="preserve">. </w:t>
      </w:r>
    </w:p>
    <w:p w14:paraId="76478484" w14:textId="77777777" w:rsidR="00FA401A" w:rsidRDefault="00FA401A" w:rsidP="00B95904">
      <w:pPr>
        <w:pStyle w:val="Standard"/>
      </w:pPr>
    </w:p>
    <w:p w14:paraId="4F52F235" w14:textId="0BCB5439" w:rsidR="008D205C" w:rsidRDefault="000759D8" w:rsidP="00B95904">
      <w:pPr>
        <w:pStyle w:val="Standard"/>
      </w:pPr>
      <w:r>
        <w:t xml:space="preserve">In our second reading from the First Letter of St. Paul to the </w:t>
      </w:r>
      <w:r w:rsidR="00DA53AC">
        <w:t>Corinthians, Paul</w:t>
      </w:r>
      <w:r>
        <w:t xml:space="preserve"> says he gives thanks to God on the account of the people </w:t>
      </w:r>
      <w:r w:rsidR="00DA53AC">
        <w:t xml:space="preserve">for the grace of God that He bestowed on the people through Jesus Christ. That through Jesus they were enriched in every way in professing their faith with knowledge as they received the testimony of Christ and all the spiritual gifts. He asked that God would keep them firm in their faith until the second coming of Christ. Because of the faith they have in God who would keep them strong in their faith </w:t>
      </w:r>
      <w:r w:rsidR="00B94503">
        <w:t>until</w:t>
      </w:r>
      <w:r w:rsidR="00DA53AC">
        <w:t xml:space="preserve"> the coming of Christ so they can dine with Christ in heaven.</w:t>
      </w:r>
      <w:r w:rsidR="003C74B1">
        <w:t xml:space="preserve"> </w:t>
      </w:r>
    </w:p>
    <w:p w14:paraId="71BF25D7" w14:textId="77777777" w:rsidR="00B94503" w:rsidRDefault="00B94503" w:rsidP="00B95904">
      <w:pPr>
        <w:pStyle w:val="Standard"/>
      </w:pPr>
    </w:p>
    <w:p w14:paraId="377D816B" w14:textId="620CF062" w:rsidR="00B94503" w:rsidRDefault="00B94503" w:rsidP="00B95904">
      <w:pPr>
        <w:pStyle w:val="Standard"/>
      </w:pPr>
      <w:r>
        <w:t>In our Gospel reading from St. Luke,</w:t>
      </w:r>
      <w:r w:rsidR="004E74A2">
        <w:t xml:space="preserve"> when Jesus healed the ten Lepers, only one came back to give thanks to God for his healing. Jesus asked where the other nine people with leprosy who were also healed? They did not return to give thanks to God for their healing. This tells us for every gift we receive from God, we are to give thanks to God in a distinct way. It could be monetary or by doing spiritual or corporal work of mercy. We need to show our gratitude. </w:t>
      </w:r>
      <w:r w:rsidR="00700BF9">
        <w:t>Tonight, when we celebrate Thanksgiving to God let us use Ps. 145 with everyone saying what they are thankful to God for.</w:t>
      </w:r>
    </w:p>
    <w:p w14:paraId="634FA894" w14:textId="77777777" w:rsidR="00DA53AC" w:rsidRDefault="00DA53AC" w:rsidP="00B95904">
      <w:pPr>
        <w:pStyle w:val="Standard"/>
      </w:pPr>
    </w:p>
    <w:p w14:paraId="22299B74" w14:textId="3E35BC36" w:rsidR="0001234F" w:rsidRDefault="00916038" w:rsidP="00B95904">
      <w:pPr>
        <w:pStyle w:val="Standard"/>
      </w:pPr>
      <w:r w:rsidRPr="00B07821">
        <w:t xml:space="preserve">As we come to receive Jesus </w:t>
      </w:r>
      <w:r w:rsidR="00014A5C" w:rsidRPr="00B07821">
        <w:t xml:space="preserve">in. </w:t>
      </w:r>
      <w:r w:rsidR="00A163DE">
        <w:t xml:space="preserve">the </w:t>
      </w:r>
      <w:r w:rsidR="00AF4936" w:rsidRPr="00B07821">
        <w:t>M</w:t>
      </w:r>
      <w:r w:rsidRPr="00B07821">
        <w:t>ost Holy Eucharist, with reverence</w:t>
      </w:r>
      <w:r w:rsidR="00767B26" w:rsidRPr="00B07821">
        <w:t xml:space="preserve"> </w:t>
      </w:r>
      <w:r w:rsidR="00A42486" w:rsidRPr="00B07821">
        <w:t xml:space="preserve">and awe, </w:t>
      </w:r>
      <w:r w:rsidR="00700BF9">
        <w:t>Let us give thanks and praise to God for His beloved Son who came to save us.</w:t>
      </w:r>
    </w:p>
    <w:p w14:paraId="6CAB09B6" w14:textId="77777777" w:rsidR="003C74B1" w:rsidRDefault="003C74B1" w:rsidP="00B95904">
      <w:pPr>
        <w:pStyle w:val="Standard"/>
      </w:pPr>
    </w:p>
    <w:p w14:paraId="40F6C728" w14:textId="77777777" w:rsidR="003C74B1" w:rsidRPr="00B07821" w:rsidRDefault="003C74B1" w:rsidP="00B95904">
      <w:pPr>
        <w:pStyle w:val="Standard"/>
      </w:pPr>
    </w:p>
    <w:sectPr w:rsidR="003C74B1" w:rsidRPr="00B07821">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96152" w14:textId="77777777" w:rsidR="000F037F" w:rsidRDefault="000F037F" w:rsidP="008C49D9">
      <w:pPr>
        <w:spacing w:after="0" w:line="240" w:lineRule="auto"/>
      </w:pPr>
      <w:r>
        <w:separator/>
      </w:r>
    </w:p>
  </w:endnote>
  <w:endnote w:type="continuationSeparator" w:id="0">
    <w:p w14:paraId="2747D0F5" w14:textId="77777777" w:rsidR="000F037F" w:rsidRDefault="000F037F"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45288" w14:textId="77777777" w:rsidR="000F037F" w:rsidRDefault="000F037F" w:rsidP="008C49D9">
      <w:pPr>
        <w:spacing w:after="0" w:line="240" w:lineRule="auto"/>
      </w:pPr>
      <w:r>
        <w:separator/>
      </w:r>
    </w:p>
  </w:footnote>
  <w:footnote w:type="continuationSeparator" w:id="0">
    <w:p w14:paraId="28B01CEE" w14:textId="77777777" w:rsidR="000F037F" w:rsidRDefault="000F037F"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3D656987"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353885" w:rsidRPr="00353885">
      <w:t xml:space="preserve"> </w:t>
    </w:r>
    <w:r w:rsidR="002B38BC" w:rsidRPr="002B38BC">
      <w:rPr>
        <w:rFonts w:ascii="Times New Roman" w:eastAsia="Calibri" w:hAnsi="Times New Roman" w:cs="Times New Roman"/>
        <w:color w:val="auto"/>
        <w:sz w:val="18"/>
        <w:szCs w:val="18"/>
      </w:rPr>
      <w:t>Dn</w:t>
    </w:r>
    <w:r w:rsidR="002B38BC">
      <w:rPr>
        <w:rFonts w:ascii="Times New Roman" w:eastAsia="Calibri" w:hAnsi="Times New Roman" w:cs="Times New Roman"/>
        <w:color w:val="auto"/>
        <w:sz w:val="18"/>
        <w:szCs w:val="18"/>
      </w:rPr>
      <w:t>.</w:t>
    </w:r>
    <w:r w:rsidR="002B38BC" w:rsidRPr="002B38BC">
      <w:rPr>
        <w:rFonts w:ascii="Times New Roman" w:eastAsia="Calibri" w:hAnsi="Times New Roman" w:cs="Times New Roman"/>
        <w:color w:val="auto"/>
        <w:sz w:val="18"/>
        <w:szCs w:val="18"/>
      </w:rPr>
      <w:t xml:space="preserve"> 7:13-14</w:t>
    </w:r>
    <w:r w:rsidR="002B38BC">
      <w:rPr>
        <w:rFonts w:ascii="Times New Roman" w:eastAsia="Calibri" w:hAnsi="Times New Roman" w:cs="Times New Roman"/>
        <w:color w:val="auto"/>
        <w:sz w:val="18"/>
        <w:szCs w:val="18"/>
      </w:rPr>
      <w:t xml:space="preserve"> </w:t>
    </w:r>
    <w:r w:rsidR="00C54755">
      <w:rPr>
        <w:rFonts w:ascii="Times New Roman" w:eastAsia="Calibri" w:hAnsi="Times New Roman" w:cs="Times New Roman"/>
        <w:color w:val="auto"/>
        <w:sz w:val="20"/>
        <w:szCs w:val="20"/>
      </w:rPr>
      <w:t>/</w:t>
    </w:r>
    <w:r w:rsidR="005C6310">
      <w:rPr>
        <w:rFonts w:ascii="Times New Roman" w:eastAsia="Calibri" w:hAnsi="Times New Roman" w:cs="Times New Roman"/>
        <w:color w:val="auto"/>
        <w:sz w:val="20"/>
        <w:szCs w:val="20"/>
      </w:rPr>
      <w:t xml:space="preserve"> </w:t>
    </w:r>
    <w:proofErr w:type="spellStart"/>
    <w:r w:rsidR="002B38BC" w:rsidRPr="002B38BC">
      <w:rPr>
        <w:rFonts w:ascii="Times New Roman" w:eastAsia="Calibri" w:hAnsi="Times New Roman" w:cs="Times New Roman"/>
        <w:color w:val="auto"/>
        <w:sz w:val="20"/>
        <w:szCs w:val="20"/>
      </w:rPr>
      <w:t>Rv</w:t>
    </w:r>
    <w:proofErr w:type="spellEnd"/>
    <w:r w:rsidR="002B38BC" w:rsidRPr="002B38BC">
      <w:rPr>
        <w:rFonts w:ascii="Times New Roman" w:eastAsia="Calibri" w:hAnsi="Times New Roman" w:cs="Times New Roman"/>
        <w:color w:val="auto"/>
        <w:sz w:val="20"/>
        <w:szCs w:val="20"/>
      </w:rPr>
      <w:t xml:space="preserve"> 1:5-8</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2B38BC" w:rsidRPr="002B38BC">
      <w:rPr>
        <w:rFonts w:ascii="Times New Roman" w:eastAsia="Calibri" w:hAnsi="Times New Roman" w:cs="Times New Roman"/>
        <w:color w:val="auto"/>
        <w:sz w:val="20"/>
        <w:szCs w:val="20"/>
      </w:rPr>
      <w:t>Jn 18:33b-37</w:t>
    </w:r>
  </w:p>
  <w:p w14:paraId="1B32A843" w14:textId="601A7FDB"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w:t>
    </w:r>
    <w:r w:rsidR="00353885">
      <w:rPr>
        <w:rFonts w:ascii="Times New Roman" w:eastAsia="Calibri" w:hAnsi="Times New Roman" w:cs="Times New Roman"/>
        <w:color w:val="auto"/>
        <w:sz w:val="20"/>
        <w:szCs w:val="20"/>
      </w:rPr>
      <w:t xml:space="preserve">1 </w:t>
    </w:r>
    <w:r w:rsidR="00C54755">
      <w:rPr>
        <w:rFonts w:ascii="Times New Roman" w:eastAsia="Calibri" w:hAnsi="Times New Roman" w:cs="Times New Roman"/>
        <w:color w:val="auto"/>
        <w:sz w:val="20"/>
        <w:szCs w:val="20"/>
      </w:rPr>
      <w:t xml:space="preserve">/ </w:t>
    </w:r>
    <w:r w:rsidR="004A5D04">
      <w:rPr>
        <w:rFonts w:ascii="Times New Roman" w:eastAsia="Calibri" w:hAnsi="Times New Roman" w:cs="Times New Roman"/>
        <w:color w:val="auto"/>
        <w:sz w:val="20"/>
        <w:szCs w:val="20"/>
      </w:rPr>
      <w:t>2</w:t>
    </w:r>
    <w:r w:rsidR="00A25727">
      <w:rPr>
        <w:rFonts w:ascii="Times New Roman" w:eastAsia="Calibri" w:hAnsi="Times New Roman" w:cs="Times New Roman"/>
        <w:color w:val="auto"/>
        <w:sz w:val="20"/>
        <w:szCs w:val="20"/>
      </w:rPr>
      <w:t>8</w:t>
    </w:r>
    <w:r w:rsidR="00353885">
      <w:rPr>
        <w:rFonts w:ascii="Times New Roman" w:eastAsia="Calibri" w:hAnsi="Times New Roman" w:cs="Times New Roman"/>
        <w:color w:val="auto"/>
        <w:sz w:val="20"/>
        <w:szCs w:val="20"/>
      </w:rPr>
      <w:t xml:space="preserve"> </w:t>
    </w:r>
    <w:r w:rsidR="00561032">
      <w:rPr>
        <w:rFonts w:ascii="Times New Roman" w:eastAsia="Calibri" w:hAnsi="Times New Roman" w:cs="Times New Roman"/>
        <w:color w:val="auto"/>
        <w:sz w:val="20"/>
        <w:szCs w:val="20"/>
      </w:rPr>
      <w:t>/</w:t>
    </w:r>
    <w:r w:rsidR="00BA075F">
      <w:rPr>
        <w:rFonts w:ascii="Times New Roman" w:eastAsia="Calibri" w:hAnsi="Times New Roman" w:cs="Times New Roman"/>
        <w:color w:val="auto"/>
        <w:sz w:val="20"/>
        <w:szCs w:val="20"/>
      </w:rPr>
      <w:t xml:space="preserve"> </w:t>
    </w:r>
    <w:r w:rsidR="000D1702">
      <w:rPr>
        <w:rFonts w:ascii="Times New Roman" w:eastAsia="Calibri" w:hAnsi="Times New Roman" w:cs="Times New Roman"/>
        <w:color w:val="auto"/>
        <w:sz w:val="20"/>
        <w:szCs w:val="20"/>
      </w:rPr>
      <w:t>2024</w:t>
    </w:r>
  </w:p>
  <w:p w14:paraId="3A1E5581" w14:textId="7DB39CBD" w:rsidR="00F92FF9" w:rsidRPr="00F41E36" w:rsidRDefault="00720DAC" w:rsidP="00720DAC">
    <w:pPr>
      <w:tabs>
        <w:tab w:val="center" w:pos="4680"/>
        <w:tab w:val="right" w:pos="9360"/>
      </w:tabs>
      <w:spacing w:after="0" w:line="240" w:lineRule="auto"/>
      <w:jc w:val="center"/>
      <w:rPr>
        <w:rFonts w:ascii="Times New Roman" w:eastAsia="Calibri" w:hAnsi="Times New Roman" w:cs="Times New Roman"/>
        <w:color w:val="auto"/>
        <w:sz w:val="20"/>
        <w:szCs w:val="20"/>
      </w:rPr>
    </w:pPr>
    <w:r w:rsidRPr="00720DAC">
      <w:rPr>
        <w:rFonts w:ascii="Times New Roman" w:eastAsia="Calibri" w:hAnsi="Times New Roman" w:cs="Times New Roman"/>
        <w:color w:val="auto"/>
        <w:sz w:val="20"/>
        <w:szCs w:val="20"/>
      </w:rPr>
      <w:t xml:space="preserve">He who loves the coming of the Lord is not he who affirms that it is far off, nor is it he who says it is near, but rather he who, whether it be far off or near, awaits it with sincere faith, steadfast hope, and fervent </w:t>
    </w:r>
    <w:proofErr w:type="gramStart"/>
    <w:r w:rsidRPr="00720DAC">
      <w:rPr>
        <w:rFonts w:ascii="Times New Roman" w:eastAsia="Calibri" w:hAnsi="Times New Roman" w:cs="Times New Roman"/>
        <w:color w:val="auto"/>
        <w:sz w:val="20"/>
        <w:szCs w:val="20"/>
      </w:rPr>
      <w:t>love”  –</w:t>
    </w:r>
    <w:proofErr w:type="gramEnd"/>
    <w:r w:rsidRPr="00720DAC">
      <w:rPr>
        <w:rFonts w:ascii="Times New Roman" w:eastAsia="Calibri" w:hAnsi="Times New Roman" w:cs="Times New Roman"/>
        <w:color w:val="auto"/>
        <w:sz w:val="20"/>
        <w:szCs w:val="20"/>
      </w:rPr>
      <w:t xml:space="preserve"> St. August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274"/>
    <w:rsid w:val="0000148F"/>
    <w:rsid w:val="00001FBD"/>
    <w:rsid w:val="000031FF"/>
    <w:rsid w:val="00003C7F"/>
    <w:rsid w:val="00003CD4"/>
    <w:rsid w:val="00004585"/>
    <w:rsid w:val="0000487F"/>
    <w:rsid w:val="000057D6"/>
    <w:rsid w:val="0000616B"/>
    <w:rsid w:val="0000797E"/>
    <w:rsid w:val="00007BC9"/>
    <w:rsid w:val="00007DEE"/>
    <w:rsid w:val="00010484"/>
    <w:rsid w:val="00010793"/>
    <w:rsid w:val="00011043"/>
    <w:rsid w:val="00011EE3"/>
    <w:rsid w:val="0001234F"/>
    <w:rsid w:val="00012A85"/>
    <w:rsid w:val="00012B4A"/>
    <w:rsid w:val="000131A5"/>
    <w:rsid w:val="0001324C"/>
    <w:rsid w:val="000133DA"/>
    <w:rsid w:val="000134C0"/>
    <w:rsid w:val="0001367C"/>
    <w:rsid w:val="00014151"/>
    <w:rsid w:val="00014A5C"/>
    <w:rsid w:val="00016CC8"/>
    <w:rsid w:val="00016CD5"/>
    <w:rsid w:val="000179C7"/>
    <w:rsid w:val="00017D2D"/>
    <w:rsid w:val="0002002E"/>
    <w:rsid w:val="000203ED"/>
    <w:rsid w:val="000208BD"/>
    <w:rsid w:val="00020FA6"/>
    <w:rsid w:val="000216AC"/>
    <w:rsid w:val="00022056"/>
    <w:rsid w:val="00022F33"/>
    <w:rsid w:val="00023027"/>
    <w:rsid w:val="000231D6"/>
    <w:rsid w:val="000235D7"/>
    <w:rsid w:val="000236AC"/>
    <w:rsid w:val="00023CF2"/>
    <w:rsid w:val="0002420A"/>
    <w:rsid w:val="0002573B"/>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C5E"/>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12A"/>
    <w:rsid w:val="00046566"/>
    <w:rsid w:val="00046586"/>
    <w:rsid w:val="00046673"/>
    <w:rsid w:val="00046D53"/>
    <w:rsid w:val="0004790E"/>
    <w:rsid w:val="00047B77"/>
    <w:rsid w:val="00047C5C"/>
    <w:rsid w:val="00051164"/>
    <w:rsid w:val="00051CB1"/>
    <w:rsid w:val="00053228"/>
    <w:rsid w:val="00054DAA"/>
    <w:rsid w:val="00054ECB"/>
    <w:rsid w:val="00055059"/>
    <w:rsid w:val="00055370"/>
    <w:rsid w:val="00055CE4"/>
    <w:rsid w:val="00056219"/>
    <w:rsid w:val="0005671E"/>
    <w:rsid w:val="00056E5E"/>
    <w:rsid w:val="0006029A"/>
    <w:rsid w:val="00060904"/>
    <w:rsid w:val="00060924"/>
    <w:rsid w:val="00061306"/>
    <w:rsid w:val="00061423"/>
    <w:rsid w:val="00063279"/>
    <w:rsid w:val="000634E6"/>
    <w:rsid w:val="00063D9A"/>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9D8"/>
    <w:rsid w:val="00075C6B"/>
    <w:rsid w:val="00077567"/>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ADE"/>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8E2"/>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E6EF4"/>
    <w:rsid w:val="000E75B2"/>
    <w:rsid w:val="000F026F"/>
    <w:rsid w:val="000F037F"/>
    <w:rsid w:val="000F050D"/>
    <w:rsid w:val="000F0740"/>
    <w:rsid w:val="000F074E"/>
    <w:rsid w:val="000F092E"/>
    <w:rsid w:val="000F0E13"/>
    <w:rsid w:val="000F179E"/>
    <w:rsid w:val="000F29C0"/>
    <w:rsid w:val="000F2B81"/>
    <w:rsid w:val="000F4851"/>
    <w:rsid w:val="000F4A77"/>
    <w:rsid w:val="000F4FFC"/>
    <w:rsid w:val="000F57AF"/>
    <w:rsid w:val="000F5E28"/>
    <w:rsid w:val="000F60F3"/>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47E0"/>
    <w:rsid w:val="00114A03"/>
    <w:rsid w:val="001150AC"/>
    <w:rsid w:val="00115F36"/>
    <w:rsid w:val="00116610"/>
    <w:rsid w:val="00116BC6"/>
    <w:rsid w:val="0011736C"/>
    <w:rsid w:val="001179F6"/>
    <w:rsid w:val="00120F0E"/>
    <w:rsid w:val="001211A2"/>
    <w:rsid w:val="001216BC"/>
    <w:rsid w:val="00121ED0"/>
    <w:rsid w:val="00121FA1"/>
    <w:rsid w:val="00122213"/>
    <w:rsid w:val="00122550"/>
    <w:rsid w:val="00122F3F"/>
    <w:rsid w:val="001235FD"/>
    <w:rsid w:val="00123E89"/>
    <w:rsid w:val="00124672"/>
    <w:rsid w:val="00126569"/>
    <w:rsid w:val="00126581"/>
    <w:rsid w:val="001265EB"/>
    <w:rsid w:val="0012710F"/>
    <w:rsid w:val="00127497"/>
    <w:rsid w:val="001275A8"/>
    <w:rsid w:val="00130C49"/>
    <w:rsid w:val="0013101B"/>
    <w:rsid w:val="00131649"/>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B4E"/>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1C88"/>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1B12"/>
    <w:rsid w:val="001A270A"/>
    <w:rsid w:val="001A2E5D"/>
    <w:rsid w:val="001A3569"/>
    <w:rsid w:val="001A3C8F"/>
    <w:rsid w:val="001A4A9F"/>
    <w:rsid w:val="001A638D"/>
    <w:rsid w:val="001A6481"/>
    <w:rsid w:val="001A7717"/>
    <w:rsid w:val="001A7959"/>
    <w:rsid w:val="001A7BBB"/>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3D67"/>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502A"/>
    <w:rsid w:val="001E6E0D"/>
    <w:rsid w:val="001E7093"/>
    <w:rsid w:val="001E774E"/>
    <w:rsid w:val="001E77BC"/>
    <w:rsid w:val="001E7BEF"/>
    <w:rsid w:val="001F0709"/>
    <w:rsid w:val="001F0E58"/>
    <w:rsid w:val="001F0EF0"/>
    <w:rsid w:val="001F0F16"/>
    <w:rsid w:val="001F18D2"/>
    <w:rsid w:val="001F22F0"/>
    <w:rsid w:val="001F2521"/>
    <w:rsid w:val="001F3C48"/>
    <w:rsid w:val="001F3C78"/>
    <w:rsid w:val="001F3EBD"/>
    <w:rsid w:val="001F42A6"/>
    <w:rsid w:val="001F4C5E"/>
    <w:rsid w:val="001F4EED"/>
    <w:rsid w:val="001F56E4"/>
    <w:rsid w:val="001F593C"/>
    <w:rsid w:val="001F5BF6"/>
    <w:rsid w:val="001F62E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E0"/>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547F"/>
    <w:rsid w:val="00226143"/>
    <w:rsid w:val="002264B9"/>
    <w:rsid w:val="002265B1"/>
    <w:rsid w:val="002276CF"/>
    <w:rsid w:val="002300BF"/>
    <w:rsid w:val="00231241"/>
    <w:rsid w:val="0023208A"/>
    <w:rsid w:val="00233B46"/>
    <w:rsid w:val="00234A39"/>
    <w:rsid w:val="00235055"/>
    <w:rsid w:val="0023564E"/>
    <w:rsid w:val="002361FF"/>
    <w:rsid w:val="00236AD3"/>
    <w:rsid w:val="002370F1"/>
    <w:rsid w:val="002374CE"/>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76E"/>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3D5C"/>
    <w:rsid w:val="0027409F"/>
    <w:rsid w:val="00274248"/>
    <w:rsid w:val="002747B2"/>
    <w:rsid w:val="002759AA"/>
    <w:rsid w:val="00275B91"/>
    <w:rsid w:val="00276531"/>
    <w:rsid w:val="0027699D"/>
    <w:rsid w:val="002770A5"/>
    <w:rsid w:val="0027715C"/>
    <w:rsid w:val="0027717B"/>
    <w:rsid w:val="002774C5"/>
    <w:rsid w:val="00281762"/>
    <w:rsid w:val="00282286"/>
    <w:rsid w:val="00282C74"/>
    <w:rsid w:val="00282D51"/>
    <w:rsid w:val="0028313E"/>
    <w:rsid w:val="002834D2"/>
    <w:rsid w:val="00283533"/>
    <w:rsid w:val="00283AFE"/>
    <w:rsid w:val="00283BA3"/>
    <w:rsid w:val="00283DF3"/>
    <w:rsid w:val="00284023"/>
    <w:rsid w:val="00284308"/>
    <w:rsid w:val="002844FA"/>
    <w:rsid w:val="002867BA"/>
    <w:rsid w:val="002868DF"/>
    <w:rsid w:val="002871CD"/>
    <w:rsid w:val="002875DD"/>
    <w:rsid w:val="002904D4"/>
    <w:rsid w:val="00290D94"/>
    <w:rsid w:val="00291023"/>
    <w:rsid w:val="00292121"/>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3D5"/>
    <w:rsid w:val="002A65EA"/>
    <w:rsid w:val="002A67C4"/>
    <w:rsid w:val="002A6E30"/>
    <w:rsid w:val="002A7036"/>
    <w:rsid w:val="002A740D"/>
    <w:rsid w:val="002B0498"/>
    <w:rsid w:val="002B11AA"/>
    <w:rsid w:val="002B167D"/>
    <w:rsid w:val="002B215A"/>
    <w:rsid w:val="002B23CA"/>
    <w:rsid w:val="002B28E5"/>
    <w:rsid w:val="002B2E63"/>
    <w:rsid w:val="002B2FAC"/>
    <w:rsid w:val="002B350E"/>
    <w:rsid w:val="002B38B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A18"/>
    <w:rsid w:val="002C4B23"/>
    <w:rsid w:val="002C5573"/>
    <w:rsid w:val="002C5DE2"/>
    <w:rsid w:val="002C79E0"/>
    <w:rsid w:val="002D1C3E"/>
    <w:rsid w:val="002D1C76"/>
    <w:rsid w:val="002D1DE5"/>
    <w:rsid w:val="002D27DE"/>
    <w:rsid w:val="002D2A34"/>
    <w:rsid w:val="002D2E6C"/>
    <w:rsid w:val="002D35CA"/>
    <w:rsid w:val="002D45FB"/>
    <w:rsid w:val="002D4650"/>
    <w:rsid w:val="002D51D7"/>
    <w:rsid w:val="002D55D2"/>
    <w:rsid w:val="002D5C35"/>
    <w:rsid w:val="002D6671"/>
    <w:rsid w:val="002D6CD6"/>
    <w:rsid w:val="002D77F6"/>
    <w:rsid w:val="002D7F62"/>
    <w:rsid w:val="002E02EF"/>
    <w:rsid w:val="002E0C22"/>
    <w:rsid w:val="002E125E"/>
    <w:rsid w:val="002E12EE"/>
    <w:rsid w:val="002E1F36"/>
    <w:rsid w:val="002E23DA"/>
    <w:rsid w:val="002E2490"/>
    <w:rsid w:val="002E2F21"/>
    <w:rsid w:val="002E3924"/>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4BA"/>
    <w:rsid w:val="00300691"/>
    <w:rsid w:val="003016B8"/>
    <w:rsid w:val="003017A0"/>
    <w:rsid w:val="00302B20"/>
    <w:rsid w:val="00302E5B"/>
    <w:rsid w:val="003036ED"/>
    <w:rsid w:val="003042AD"/>
    <w:rsid w:val="00304AB1"/>
    <w:rsid w:val="00305276"/>
    <w:rsid w:val="00306A8C"/>
    <w:rsid w:val="00307E2C"/>
    <w:rsid w:val="0031019F"/>
    <w:rsid w:val="003101CA"/>
    <w:rsid w:val="00310F76"/>
    <w:rsid w:val="0031276B"/>
    <w:rsid w:val="00312C82"/>
    <w:rsid w:val="00312D91"/>
    <w:rsid w:val="00312E17"/>
    <w:rsid w:val="003132FC"/>
    <w:rsid w:val="00313BB7"/>
    <w:rsid w:val="0031476D"/>
    <w:rsid w:val="00314DA9"/>
    <w:rsid w:val="00314F0D"/>
    <w:rsid w:val="003160D0"/>
    <w:rsid w:val="0031766C"/>
    <w:rsid w:val="00317E8C"/>
    <w:rsid w:val="0032029F"/>
    <w:rsid w:val="00320354"/>
    <w:rsid w:val="0032110C"/>
    <w:rsid w:val="0032237C"/>
    <w:rsid w:val="00322E9C"/>
    <w:rsid w:val="00323140"/>
    <w:rsid w:val="003239E7"/>
    <w:rsid w:val="00323D2E"/>
    <w:rsid w:val="00323F72"/>
    <w:rsid w:val="003253B5"/>
    <w:rsid w:val="0032637A"/>
    <w:rsid w:val="00327BFF"/>
    <w:rsid w:val="00330459"/>
    <w:rsid w:val="00330493"/>
    <w:rsid w:val="003311E5"/>
    <w:rsid w:val="00331813"/>
    <w:rsid w:val="00331F14"/>
    <w:rsid w:val="0033226F"/>
    <w:rsid w:val="00333C29"/>
    <w:rsid w:val="00333FD5"/>
    <w:rsid w:val="00334EBF"/>
    <w:rsid w:val="0033541B"/>
    <w:rsid w:val="0033573E"/>
    <w:rsid w:val="00336408"/>
    <w:rsid w:val="0033645B"/>
    <w:rsid w:val="00336634"/>
    <w:rsid w:val="0033688F"/>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9A5"/>
    <w:rsid w:val="00343A3D"/>
    <w:rsid w:val="00344841"/>
    <w:rsid w:val="00344CE0"/>
    <w:rsid w:val="0034536C"/>
    <w:rsid w:val="00345730"/>
    <w:rsid w:val="00345F47"/>
    <w:rsid w:val="0034600E"/>
    <w:rsid w:val="00346656"/>
    <w:rsid w:val="00346965"/>
    <w:rsid w:val="00347399"/>
    <w:rsid w:val="00347414"/>
    <w:rsid w:val="00347842"/>
    <w:rsid w:val="00347A59"/>
    <w:rsid w:val="00347E16"/>
    <w:rsid w:val="00350D57"/>
    <w:rsid w:val="00351052"/>
    <w:rsid w:val="0035131A"/>
    <w:rsid w:val="00352363"/>
    <w:rsid w:val="003528FB"/>
    <w:rsid w:val="00352CAD"/>
    <w:rsid w:val="003537DB"/>
    <w:rsid w:val="00353885"/>
    <w:rsid w:val="003559E1"/>
    <w:rsid w:val="0035626C"/>
    <w:rsid w:val="00356278"/>
    <w:rsid w:val="003568C5"/>
    <w:rsid w:val="0035699B"/>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66471"/>
    <w:rsid w:val="00367532"/>
    <w:rsid w:val="003709BD"/>
    <w:rsid w:val="0037150E"/>
    <w:rsid w:val="0037173D"/>
    <w:rsid w:val="00372175"/>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43D"/>
    <w:rsid w:val="00391F2C"/>
    <w:rsid w:val="00393284"/>
    <w:rsid w:val="00393610"/>
    <w:rsid w:val="003937D2"/>
    <w:rsid w:val="00393BB2"/>
    <w:rsid w:val="00393C48"/>
    <w:rsid w:val="00393E32"/>
    <w:rsid w:val="00394982"/>
    <w:rsid w:val="003950F2"/>
    <w:rsid w:val="00395564"/>
    <w:rsid w:val="00395793"/>
    <w:rsid w:val="00395CE7"/>
    <w:rsid w:val="00396403"/>
    <w:rsid w:val="003972EC"/>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271B"/>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4B1"/>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1F9"/>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96A"/>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0B6A"/>
    <w:rsid w:val="00411687"/>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445"/>
    <w:rsid w:val="00430731"/>
    <w:rsid w:val="004309F4"/>
    <w:rsid w:val="00430D52"/>
    <w:rsid w:val="00431C59"/>
    <w:rsid w:val="00431EFB"/>
    <w:rsid w:val="0043275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33CB"/>
    <w:rsid w:val="0045461F"/>
    <w:rsid w:val="00454D4A"/>
    <w:rsid w:val="00455087"/>
    <w:rsid w:val="0045535C"/>
    <w:rsid w:val="00455A79"/>
    <w:rsid w:val="00455EBE"/>
    <w:rsid w:val="004560E7"/>
    <w:rsid w:val="00456119"/>
    <w:rsid w:val="0045636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1F86"/>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03"/>
    <w:rsid w:val="00483AD6"/>
    <w:rsid w:val="004845A5"/>
    <w:rsid w:val="00484DA0"/>
    <w:rsid w:val="004852F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5931"/>
    <w:rsid w:val="004960A1"/>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D04"/>
    <w:rsid w:val="004A5F8D"/>
    <w:rsid w:val="004A67A7"/>
    <w:rsid w:val="004A6B53"/>
    <w:rsid w:val="004A6EF1"/>
    <w:rsid w:val="004A6F48"/>
    <w:rsid w:val="004A70B9"/>
    <w:rsid w:val="004A782C"/>
    <w:rsid w:val="004B00AF"/>
    <w:rsid w:val="004B01DF"/>
    <w:rsid w:val="004B14EB"/>
    <w:rsid w:val="004B202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AED"/>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85A"/>
    <w:rsid w:val="004D2E4A"/>
    <w:rsid w:val="004D39E4"/>
    <w:rsid w:val="004D3CEA"/>
    <w:rsid w:val="004D4014"/>
    <w:rsid w:val="004D4227"/>
    <w:rsid w:val="004D4563"/>
    <w:rsid w:val="004D5321"/>
    <w:rsid w:val="004D547F"/>
    <w:rsid w:val="004D5CEF"/>
    <w:rsid w:val="004D684C"/>
    <w:rsid w:val="004D6C9F"/>
    <w:rsid w:val="004D77B2"/>
    <w:rsid w:val="004D7C45"/>
    <w:rsid w:val="004D7E50"/>
    <w:rsid w:val="004E0855"/>
    <w:rsid w:val="004E0CBE"/>
    <w:rsid w:val="004E17E8"/>
    <w:rsid w:val="004E2939"/>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4A2"/>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0E7A"/>
    <w:rsid w:val="00501BC2"/>
    <w:rsid w:val="00501C18"/>
    <w:rsid w:val="00501D13"/>
    <w:rsid w:val="005023DA"/>
    <w:rsid w:val="00504C45"/>
    <w:rsid w:val="00504DAD"/>
    <w:rsid w:val="005051B8"/>
    <w:rsid w:val="005059B3"/>
    <w:rsid w:val="00505E19"/>
    <w:rsid w:val="00507416"/>
    <w:rsid w:val="005076E9"/>
    <w:rsid w:val="00511850"/>
    <w:rsid w:val="00511B73"/>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F5B"/>
    <w:rsid w:val="0053310A"/>
    <w:rsid w:val="0053311F"/>
    <w:rsid w:val="00534401"/>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052"/>
    <w:rsid w:val="0056718C"/>
    <w:rsid w:val="00567723"/>
    <w:rsid w:val="0056783A"/>
    <w:rsid w:val="00571035"/>
    <w:rsid w:val="00571231"/>
    <w:rsid w:val="00571292"/>
    <w:rsid w:val="0057155E"/>
    <w:rsid w:val="00572526"/>
    <w:rsid w:val="00572C8F"/>
    <w:rsid w:val="00572FE5"/>
    <w:rsid w:val="0057354B"/>
    <w:rsid w:val="005743B3"/>
    <w:rsid w:val="005748A4"/>
    <w:rsid w:val="0057568C"/>
    <w:rsid w:val="00575BA2"/>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0EA3"/>
    <w:rsid w:val="00591ED0"/>
    <w:rsid w:val="005928B3"/>
    <w:rsid w:val="00592982"/>
    <w:rsid w:val="005931E2"/>
    <w:rsid w:val="00593244"/>
    <w:rsid w:val="005934CD"/>
    <w:rsid w:val="00594042"/>
    <w:rsid w:val="00594628"/>
    <w:rsid w:val="00596356"/>
    <w:rsid w:val="005A0C65"/>
    <w:rsid w:val="005A0E16"/>
    <w:rsid w:val="005A14D8"/>
    <w:rsid w:val="005A1BAE"/>
    <w:rsid w:val="005A2158"/>
    <w:rsid w:val="005A23C4"/>
    <w:rsid w:val="005A2826"/>
    <w:rsid w:val="005A6364"/>
    <w:rsid w:val="005A6924"/>
    <w:rsid w:val="005A6F9D"/>
    <w:rsid w:val="005A74CD"/>
    <w:rsid w:val="005A7730"/>
    <w:rsid w:val="005A7F46"/>
    <w:rsid w:val="005B0674"/>
    <w:rsid w:val="005B0CBE"/>
    <w:rsid w:val="005B115C"/>
    <w:rsid w:val="005B1968"/>
    <w:rsid w:val="005B229F"/>
    <w:rsid w:val="005B3ED5"/>
    <w:rsid w:val="005B3F48"/>
    <w:rsid w:val="005B3FF1"/>
    <w:rsid w:val="005B44AA"/>
    <w:rsid w:val="005B470E"/>
    <w:rsid w:val="005B4A2F"/>
    <w:rsid w:val="005B4C1F"/>
    <w:rsid w:val="005B5FB8"/>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469"/>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0948"/>
    <w:rsid w:val="005E3407"/>
    <w:rsid w:val="005E4A6B"/>
    <w:rsid w:val="005E6376"/>
    <w:rsid w:val="005E688D"/>
    <w:rsid w:val="005E6CDE"/>
    <w:rsid w:val="005E700F"/>
    <w:rsid w:val="005E7BF3"/>
    <w:rsid w:val="005E7C3B"/>
    <w:rsid w:val="005F071B"/>
    <w:rsid w:val="005F0ADA"/>
    <w:rsid w:val="005F0E3D"/>
    <w:rsid w:val="005F102B"/>
    <w:rsid w:val="005F139B"/>
    <w:rsid w:val="005F1C74"/>
    <w:rsid w:val="005F2C39"/>
    <w:rsid w:val="005F4512"/>
    <w:rsid w:val="005F4A07"/>
    <w:rsid w:val="005F4C6B"/>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08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1CC"/>
    <w:rsid w:val="00636440"/>
    <w:rsid w:val="00636C91"/>
    <w:rsid w:val="006374E5"/>
    <w:rsid w:val="006375A7"/>
    <w:rsid w:val="00637E3E"/>
    <w:rsid w:val="00637EB9"/>
    <w:rsid w:val="00637F8E"/>
    <w:rsid w:val="0064025F"/>
    <w:rsid w:val="0064034A"/>
    <w:rsid w:val="00640A01"/>
    <w:rsid w:val="00641783"/>
    <w:rsid w:val="00641D86"/>
    <w:rsid w:val="006423FE"/>
    <w:rsid w:val="00642CA5"/>
    <w:rsid w:val="0064356F"/>
    <w:rsid w:val="00643FD2"/>
    <w:rsid w:val="00645531"/>
    <w:rsid w:val="006458AC"/>
    <w:rsid w:val="00645F70"/>
    <w:rsid w:val="006462D4"/>
    <w:rsid w:val="006462E8"/>
    <w:rsid w:val="006474FD"/>
    <w:rsid w:val="00650746"/>
    <w:rsid w:val="00650B4C"/>
    <w:rsid w:val="00652602"/>
    <w:rsid w:val="006529C9"/>
    <w:rsid w:val="00652C57"/>
    <w:rsid w:val="006536AC"/>
    <w:rsid w:val="006539BC"/>
    <w:rsid w:val="00653A37"/>
    <w:rsid w:val="00653B8A"/>
    <w:rsid w:val="00654F28"/>
    <w:rsid w:val="00655195"/>
    <w:rsid w:val="0065549A"/>
    <w:rsid w:val="00655D6E"/>
    <w:rsid w:val="006577A2"/>
    <w:rsid w:val="00657AF3"/>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1F41"/>
    <w:rsid w:val="00673162"/>
    <w:rsid w:val="006732AC"/>
    <w:rsid w:val="00673D24"/>
    <w:rsid w:val="006759BC"/>
    <w:rsid w:val="00675AD2"/>
    <w:rsid w:val="00676CBE"/>
    <w:rsid w:val="00676F33"/>
    <w:rsid w:val="006779D6"/>
    <w:rsid w:val="00677EB1"/>
    <w:rsid w:val="006803CD"/>
    <w:rsid w:val="00681367"/>
    <w:rsid w:val="00681876"/>
    <w:rsid w:val="00681D28"/>
    <w:rsid w:val="00681E1A"/>
    <w:rsid w:val="00682480"/>
    <w:rsid w:val="00682736"/>
    <w:rsid w:val="00682EC7"/>
    <w:rsid w:val="00683014"/>
    <w:rsid w:val="006834F0"/>
    <w:rsid w:val="006844EF"/>
    <w:rsid w:val="006856EC"/>
    <w:rsid w:val="00685917"/>
    <w:rsid w:val="00685C7D"/>
    <w:rsid w:val="00685E4F"/>
    <w:rsid w:val="006878F0"/>
    <w:rsid w:val="00687E0E"/>
    <w:rsid w:val="00690182"/>
    <w:rsid w:val="00690427"/>
    <w:rsid w:val="00690914"/>
    <w:rsid w:val="00690998"/>
    <w:rsid w:val="00690B18"/>
    <w:rsid w:val="00690BA8"/>
    <w:rsid w:val="0069109A"/>
    <w:rsid w:val="006918B3"/>
    <w:rsid w:val="006918C9"/>
    <w:rsid w:val="00691F38"/>
    <w:rsid w:val="00691F66"/>
    <w:rsid w:val="0069333B"/>
    <w:rsid w:val="00693D0F"/>
    <w:rsid w:val="006945D0"/>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4CC"/>
    <w:rsid w:val="006A5731"/>
    <w:rsid w:val="006A67C8"/>
    <w:rsid w:val="006A6877"/>
    <w:rsid w:val="006A6E97"/>
    <w:rsid w:val="006A724C"/>
    <w:rsid w:val="006A724D"/>
    <w:rsid w:val="006A733E"/>
    <w:rsid w:val="006A7383"/>
    <w:rsid w:val="006A7A6D"/>
    <w:rsid w:val="006B02DF"/>
    <w:rsid w:val="006B060C"/>
    <w:rsid w:val="006B1355"/>
    <w:rsid w:val="006B1C5F"/>
    <w:rsid w:val="006B1D01"/>
    <w:rsid w:val="006B1EC4"/>
    <w:rsid w:val="006B1F18"/>
    <w:rsid w:val="006B2168"/>
    <w:rsid w:val="006B22CE"/>
    <w:rsid w:val="006B26E4"/>
    <w:rsid w:val="006B35E7"/>
    <w:rsid w:val="006B3EE1"/>
    <w:rsid w:val="006B3F69"/>
    <w:rsid w:val="006B4484"/>
    <w:rsid w:val="006B50E2"/>
    <w:rsid w:val="006B577F"/>
    <w:rsid w:val="006B6541"/>
    <w:rsid w:val="006B6CD2"/>
    <w:rsid w:val="006B7897"/>
    <w:rsid w:val="006B7A3F"/>
    <w:rsid w:val="006C1101"/>
    <w:rsid w:val="006C142A"/>
    <w:rsid w:val="006C1535"/>
    <w:rsid w:val="006C1623"/>
    <w:rsid w:val="006C2548"/>
    <w:rsid w:val="006C26B4"/>
    <w:rsid w:val="006C278F"/>
    <w:rsid w:val="006C2A9D"/>
    <w:rsid w:val="006C4B16"/>
    <w:rsid w:val="006C59A8"/>
    <w:rsid w:val="006C5B75"/>
    <w:rsid w:val="006C75DE"/>
    <w:rsid w:val="006D0CB9"/>
    <w:rsid w:val="006D0D49"/>
    <w:rsid w:val="006D1287"/>
    <w:rsid w:val="006D1368"/>
    <w:rsid w:val="006D1491"/>
    <w:rsid w:val="006D2944"/>
    <w:rsid w:val="006D2FF6"/>
    <w:rsid w:val="006D41F8"/>
    <w:rsid w:val="006D54ED"/>
    <w:rsid w:val="006D6441"/>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30EC"/>
    <w:rsid w:val="006F4419"/>
    <w:rsid w:val="006F45F1"/>
    <w:rsid w:val="006F4657"/>
    <w:rsid w:val="006F4D1F"/>
    <w:rsid w:val="006F5241"/>
    <w:rsid w:val="006F54FE"/>
    <w:rsid w:val="006F5F6A"/>
    <w:rsid w:val="006F6243"/>
    <w:rsid w:val="006F64F8"/>
    <w:rsid w:val="006F6CC0"/>
    <w:rsid w:val="006F6CC9"/>
    <w:rsid w:val="006F7695"/>
    <w:rsid w:val="006F7B1B"/>
    <w:rsid w:val="0070084C"/>
    <w:rsid w:val="00700BF9"/>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5F49"/>
    <w:rsid w:val="0071616A"/>
    <w:rsid w:val="007162E4"/>
    <w:rsid w:val="0071643B"/>
    <w:rsid w:val="0071677D"/>
    <w:rsid w:val="00717210"/>
    <w:rsid w:val="00717A4A"/>
    <w:rsid w:val="00717DFF"/>
    <w:rsid w:val="00720DAC"/>
    <w:rsid w:val="00721232"/>
    <w:rsid w:val="0072140E"/>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1C8"/>
    <w:rsid w:val="007306C5"/>
    <w:rsid w:val="007309EC"/>
    <w:rsid w:val="00730B14"/>
    <w:rsid w:val="00730CB5"/>
    <w:rsid w:val="007314B9"/>
    <w:rsid w:val="00731504"/>
    <w:rsid w:val="00731722"/>
    <w:rsid w:val="00732156"/>
    <w:rsid w:val="00732446"/>
    <w:rsid w:val="00732853"/>
    <w:rsid w:val="00732971"/>
    <w:rsid w:val="0073307B"/>
    <w:rsid w:val="00733F09"/>
    <w:rsid w:val="0073492A"/>
    <w:rsid w:val="00734B5B"/>
    <w:rsid w:val="00734F49"/>
    <w:rsid w:val="00734FA8"/>
    <w:rsid w:val="00736339"/>
    <w:rsid w:val="007367C3"/>
    <w:rsid w:val="00736A17"/>
    <w:rsid w:val="0074008E"/>
    <w:rsid w:val="00741363"/>
    <w:rsid w:val="007416D1"/>
    <w:rsid w:val="007418DB"/>
    <w:rsid w:val="00743923"/>
    <w:rsid w:val="007442F5"/>
    <w:rsid w:val="007443C8"/>
    <w:rsid w:val="007448D5"/>
    <w:rsid w:val="00744C32"/>
    <w:rsid w:val="00746179"/>
    <w:rsid w:val="00746761"/>
    <w:rsid w:val="00746D99"/>
    <w:rsid w:val="007471B3"/>
    <w:rsid w:val="007517E0"/>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B26"/>
    <w:rsid w:val="00767F8C"/>
    <w:rsid w:val="0077000C"/>
    <w:rsid w:val="007700BA"/>
    <w:rsid w:val="00771017"/>
    <w:rsid w:val="007715BF"/>
    <w:rsid w:val="00771925"/>
    <w:rsid w:val="007723C8"/>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4D17"/>
    <w:rsid w:val="007859EE"/>
    <w:rsid w:val="00785C53"/>
    <w:rsid w:val="00785F56"/>
    <w:rsid w:val="007867DF"/>
    <w:rsid w:val="00786968"/>
    <w:rsid w:val="0078720B"/>
    <w:rsid w:val="0078721E"/>
    <w:rsid w:val="00787809"/>
    <w:rsid w:val="00787C17"/>
    <w:rsid w:val="00787EB5"/>
    <w:rsid w:val="007900E3"/>
    <w:rsid w:val="00791303"/>
    <w:rsid w:val="0079169A"/>
    <w:rsid w:val="00791898"/>
    <w:rsid w:val="00791EA9"/>
    <w:rsid w:val="00791ED3"/>
    <w:rsid w:val="007922E7"/>
    <w:rsid w:val="00792C6F"/>
    <w:rsid w:val="00793F6B"/>
    <w:rsid w:val="0079526C"/>
    <w:rsid w:val="00795474"/>
    <w:rsid w:val="007954EF"/>
    <w:rsid w:val="00795B40"/>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4DFF"/>
    <w:rsid w:val="007A5979"/>
    <w:rsid w:val="007A6127"/>
    <w:rsid w:val="007A62D9"/>
    <w:rsid w:val="007A7134"/>
    <w:rsid w:val="007A75F4"/>
    <w:rsid w:val="007A78DC"/>
    <w:rsid w:val="007A7C17"/>
    <w:rsid w:val="007A7EE5"/>
    <w:rsid w:val="007B0EAB"/>
    <w:rsid w:val="007B12D1"/>
    <w:rsid w:val="007B2723"/>
    <w:rsid w:val="007B37D8"/>
    <w:rsid w:val="007B4213"/>
    <w:rsid w:val="007B433A"/>
    <w:rsid w:val="007B4A45"/>
    <w:rsid w:val="007B4B49"/>
    <w:rsid w:val="007B4BC1"/>
    <w:rsid w:val="007B5563"/>
    <w:rsid w:val="007B5779"/>
    <w:rsid w:val="007B5D9B"/>
    <w:rsid w:val="007B7D15"/>
    <w:rsid w:val="007C0566"/>
    <w:rsid w:val="007C06CA"/>
    <w:rsid w:val="007C112A"/>
    <w:rsid w:val="007C1407"/>
    <w:rsid w:val="007C2BBD"/>
    <w:rsid w:val="007C2F9E"/>
    <w:rsid w:val="007C327D"/>
    <w:rsid w:val="007C4483"/>
    <w:rsid w:val="007C4D7E"/>
    <w:rsid w:val="007C50A7"/>
    <w:rsid w:val="007C583C"/>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6D6C"/>
    <w:rsid w:val="007E759B"/>
    <w:rsid w:val="007E7652"/>
    <w:rsid w:val="007E7BEB"/>
    <w:rsid w:val="007F0EDD"/>
    <w:rsid w:val="007F0FB6"/>
    <w:rsid w:val="007F1C11"/>
    <w:rsid w:val="007F28A7"/>
    <w:rsid w:val="007F28F3"/>
    <w:rsid w:val="007F2AE4"/>
    <w:rsid w:val="007F3EEE"/>
    <w:rsid w:val="007F3F09"/>
    <w:rsid w:val="007F4282"/>
    <w:rsid w:val="007F4C3E"/>
    <w:rsid w:val="007F4CB2"/>
    <w:rsid w:val="007F4F6C"/>
    <w:rsid w:val="007F59E7"/>
    <w:rsid w:val="007F5A23"/>
    <w:rsid w:val="007F74B8"/>
    <w:rsid w:val="008018F7"/>
    <w:rsid w:val="00801DD0"/>
    <w:rsid w:val="008022FC"/>
    <w:rsid w:val="00802805"/>
    <w:rsid w:val="00802BD4"/>
    <w:rsid w:val="008036DC"/>
    <w:rsid w:val="008037A5"/>
    <w:rsid w:val="00804E4F"/>
    <w:rsid w:val="00807968"/>
    <w:rsid w:val="00810548"/>
    <w:rsid w:val="008108C7"/>
    <w:rsid w:val="0081091B"/>
    <w:rsid w:val="008113D3"/>
    <w:rsid w:val="0081269E"/>
    <w:rsid w:val="00812EAD"/>
    <w:rsid w:val="00812F77"/>
    <w:rsid w:val="0081333A"/>
    <w:rsid w:val="008137AD"/>
    <w:rsid w:val="008137C9"/>
    <w:rsid w:val="0081385E"/>
    <w:rsid w:val="00813F33"/>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1976"/>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20A"/>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66983"/>
    <w:rsid w:val="00870021"/>
    <w:rsid w:val="00870247"/>
    <w:rsid w:val="0087078F"/>
    <w:rsid w:val="00870B24"/>
    <w:rsid w:val="00870D96"/>
    <w:rsid w:val="00870F44"/>
    <w:rsid w:val="0087109D"/>
    <w:rsid w:val="00871148"/>
    <w:rsid w:val="008716C9"/>
    <w:rsid w:val="00871B40"/>
    <w:rsid w:val="008726D8"/>
    <w:rsid w:val="00873C1E"/>
    <w:rsid w:val="00873F66"/>
    <w:rsid w:val="00874029"/>
    <w:rsid w:val="008747E5"/>
    <w:rsid w:val="00874993"/>
    <w:rsid w:val="008749AE"/>
    <w:rsid w:val="0087603B"/>
    <w:rsid w:val="008802C4"/>
    <w:rsid w:val="00881496"/>
    <w:rsid w:val="00881A97"/>
    <w:rsid w:val="008829C3"/>
    <w:rsid w:val="00883539"/>
    <w:rsid w:val="008841B6"/>
    <w:rsid w:val="00884382"/>
    <w:rsid w:val="0088500E"/>
    <w:rsid w:val="00885680"/>
    <w:rsid w:val="0088574F"/>
    <w:rsid w:val="00885D79"/>
    <w:rsid w:val="0088664D"/>
    <w:rsid w:val="008866BD"/>
    <w:rsid w:val="0088689E"/>
    <w:rsid w:val="00886B2C"/>
    <w:rsid w:val="00886E20"/>
    <w:rsid w:val="008874F8"/>
    <w:rsid w:val="008904FF"/>
    <w:rsid w:val="00890877"/>
    <w:rsid w:val="00890D93"/>
    <w:rsid w:val="00891EE2"/>
    <w:rsid w:val="00891F13"/>
    <w:rsid w:val="0089206F"/>
    <w:rsid w:val="00892F10"/>
    <w:rsid w:val="008934A9"/>
    <w:rsid w:val="00893608"/>
    <w:rsid w:val="008938F1"/>
    <w:rsid w:val="00893D57"/>
    <w:rsid w:val="0089422B"/>
    <w:rsid w:val="00894715"/>
    <w:rsid w:val="00894788"/>
    <w:rsid w:val="00894A5D"/>
    <w:rsid w:val="00894B46"/>
    <w:rsid w:val="00895DE1"/>
    <w:rsid w:val="00896503"/>
    <w:rsid w:val="00897F1C"/>
    <w:rsid w:val="008A01B1"/>
    <w:rsid w:val="008A09C2"/>
    <w:rsid w:val="008A0CDE"/>
    <w:rsid w:val="008A0F0A"/>
    <w:rsid w:val="008A12F3"/>
    <w:rsid w:val="008A139C"/>
    <w:rsid w:val="008A229F"/>
    <w:rsid w:val="008A2ACA"/>
    <w:rsid w:val="008A3674"/>
    <w:rsid w:val="008A5228"/>
    <w:rsid w:val="008A598F"/>
    <w:rsid w:val="008A59DC"/>
    <w:rsid w:val="008A5D3F"/>
    <w:rsid w:val="008A66CA"/>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14AB"/>
    <w:rsid w:val="008C1682"/>
    <w:rsid w:val="008C2118"/>
    <w:rsid w:val="008C2D09"/>
    <w:rsid w:val="008C3326"/>
    <w:rsid w:val="008C33C8"/>
    <w:rsid w:val="008C44CA"/>
    <w:rsid w:val="008C455D"/>
    <w:rsid w:val="008C4824"/>
    <w:rsid w:val="008C49D9"/>
    <w:rsid w:val="008C521C"/>
    <w:rsid w:val="008C5716"/>
    <w:rsid w:val="008C5B0C"/>
    <w:rsid w:val="008C6681"/>
    <w:rsid w:val="008C6790"/>
    <w:rsid w:val="008C6A96"/>
    <w:rsid w:val="008C6B40"/>
    <w:rsid w:val="008C7E3E"/>
    <w:rsid w:val="008D19D3"/>
    <w:rsid w:val="008D1CC7"/>
    <w:rsid w:val="008D205C"/>
    <w:rsid w:val="008D219F"/>
    <w:rsid w:val="008D28BA"/>
    <w:rsid w:val="008D2D5D"/>
    <w:rsid w:val="008D2E46"/>
    <w:rsid w:val="008D2F6F"/>
    <w:rsid w:val="008D3503"/>
    <w:rsid w:val="008D40CA"/>
    <w:rsid w:val="008D48F1"/>
    <w:rsid w:val="008D4CE8"/>
    <w:rsid w:val="008D5564"/>
    <w:rsid w:val="008D5ADD"/>
    <w:rsid w:val="008D650A"/>
    <w:rsid w:val="008D7017"/>
    <w:rsid w:val="008D7121"/>
    <w:rsid w:val="008D724B"/>
    <w:rsid w:val="008D75B0"/>
    <w:rsid w:val="008D7A0C"/>
    <w:rsid w:val="008D7BFB"/>
    <w:rsid w:val="008E082F"/>
    <w:rsid w:val="008E1E46"/>
    <w:rsid w:val="008E2DAF"/>
    <w:rsid w:val="008E2EAE"/>
    <w:rsid w:val="008E2EE7"/>
    <w:rsid w:val="008E397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30F9"/>
    <w:rsid w:val="009155BD"/>
    <w:rsid w:val="009159FB"/>
    <w:rsid w:val="00915D66"/>
    <w:rsid w:val="00916038"/>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656"/>
    <w:rsid w:val="009365AF"/>
    <w:rsid w:val="009365B8"/>
    <w:rsid w:val="0093660D"/>
    <w:rsid w:val="00936D9D"/>
    <w:rsid w:val="00936ED8"/>
    <w:rsid w:val="0093700C"/>
    <w:rsid w:val="00937CF6"/>
    <w:rsid w:val="00937D36"/>
    <w:rsid w:val="009413BA"/>
    <w:rsid w:val="00941D78"/>
    <w:rsid w:val="00941E5D"/>
    <w:rsid w:val="00941F34"/>
    <w:rsid w:val="00942622"/>
    <w:rsid w:val="00942D86"/>
    <w:rsid w:val="00942FA3"/>
    <w:rsid w:val="00943803"/>
    <w:rsid w:val="009438A2"/>
    <w:rsid w:val="0094412E"/>
    <w:rsid w:val="00944401"/>
    <w:rsid w:val="00945241"/>
    <w:rsid w:val="009454FD"/>
    <w:rsid w:val="00945DB4"/>
    <w:rsid w:val="009463EB"/>
    <w:rsid w:val="00946BBC"/>
    <w:rsid w:val="00946BD4"/>
    <w:rsid w:val="00946D9F"/>
    <w:rsid w:val="00946DA1"/>
    <w:rsid w:val="0094734C"/>
    <w:rsid w:val="009503E9"/>
    <w:rsid w:val="00950EA9"/>
    <w:rsid w:val="009512BB"/>
    <w:rsid w:val="009513F7"/>
    <w:rsid w:val="0095146E"/>
    <w:rsid w:val="009518CC"/>
    <w:rsid w:val="00951A8B"/>
    <w:rsid w:val="00951B19"/>
    <w:rsid w:val="00951EF2"/>
    <w:rsid w:val="00952054"/>
    <w:rsid w:val="009536CE"/>
    <w:rsid w:val="00954762"/>
    <w:rsid w:val="00954A64"/>
    <w:rsid w:val="00955235"/>
    <w:rsid w:val="009557F1"/>
    <w:rsid w:val="00956D14"/>
    <w:rsid w:val="009570E4"/>
    <w:rsid w:val="0095788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76AFA"/>
    <w:rsid w:val="00977D2F"/>
    <w:rsid w:val="009807D5"/>
    <w:rsid w:val="00980C31"/>
    <w:rsid w:val="00981BCC"/>
    <w:rsid w:val="0098288E"/>
    <w:rsid w:val="0098296D"/>
    <w:rsid w:val="00982BE8"/>
    <w:rsid w:val="009830CE"/>
    <w:rsid w:val="0098334C"/>
    <w:rsid w:val="00983A37"/>
    <w:rsid w:val="00983C99"/>
    <w:rsid w:val="00983CBA"/>
    <w:rsid w:val="00983DB0"/>
    <w:rsid w:val="00984009"/>
    <w:rsid w:val="00984067"/>
    <w:rsid w:val="009849AB"/>
    <w:rsid w:val="009853E0"/>
    <w:rsid w:val="00985A61"/>
    <w:rsid w:val="00985B67"/>
    <w:rsid w:val="00986278"/>
    <w:rsid w:val="00986311"/>
    <w:rsid w:val="00986574"/>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100"/>
    <w:rsid w:val="00997793"/>
    <w:rsid w:val="009A0D4C"/>
    <w:rsid w:val="009A1886"/>
    <w:rsid w:val="009A197E"/>
    <w:rsid w:val="009A330D"/>
    <w:rsid w:val="009A3FB8"/>
    <w:rsid w:val="009A4E14"/>
    <w:rsid w:val="009A59F5"/>
    <w:rsid w:val="009A5BD3"/>
    <w:rsid w:val="009A5C8E"/>
    <w:rsid w:val="009A655E"/>
    <w:rsid w:val="009A6CCD"/>
    <w:rsid w:val="009A7464"/>
    <w:rsid w:val="009A78CD"/>
    <w:rsid w:val="009A7F83"/>
    <w:rsid w:val="009B02DE"/>
    <w:rsid w:val="009B079F"/>
    <w:rsid w:val="009B0879"/>
    <w:rsid w:val="009B0A4A"/>
    <w:rsid w:val="009B14EF"/>
    <w:rsid w:val="009B1DDB"/>
    <w:rsid w:val="009B2634"/>
    <w:rsid w:val="009B2A24"/>
    <w:rsid w:val="009B38FB"/>
    <w:rsid w:val="009B41B4"/>
    <w:rsid w:val="009B452C"/>
    <w:rsid w:val="009B475B"/>
    <w:rsid w:val="009B4772"/>
    <w:rsid w:val="009B4919"/>
    <w:rsid w:val="009B5566"/>
    <w:rsid w:val="009B6088"/>
    <w:rsid w:val="009B75B4"/>
    <w:rsid w:val="009C003C"/>
    <w:rsid w:val="009C0467"/>
    <w:rsid w:val="009C08D7"/>
    <w:rsid w:val="009C092F"/>
    <w:rsid w:val="009C09ED"/>
    <w:rsid w:val="009C123F"/>
    <w:rsid w:val="009C1379"/>
    <w:rsid w:val="009C1ABB"/>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3C49"/>
    <w:rsid w:val="009D43A2"/>
    <w:rsid w:val="009D4C4D"/>
    <w:rsid w:val="009D4F45"/>
    <w:rsid w:val="009D5D7A"/>
    <w:rsid w:val="009D61D9"/>
    <w:rsid w:val="009D6A44"/>
    <w:rsid w:val="009D7052"/>
    <w:rsid w:val="009E057E"/>
    <w:rsid w:val="009E1078"/>
    <w:rsid w:val="009E1B3D"/>
    <w:rsid w:val="009E1BCA"/>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0E24"/>
    <w:rsid w:val="009F1364"/>
    <w:rsid w:val="009F1566"/>
    <w:rsid w:val="009F2A3C"/>
    <w:rsid w:val="009F3091"/>
    <w:rsid w:val="009F32C3"/>
    <w:rsid w:val="009F3EDB"/>
    <w:rsid w:val="009F4032"/>
    <w:rsid w:val="009F40DA"/>
    <w:rsid w:val="009F5648"/>
    <w:rsid w:val="009F592A"/>
    <w:rsid w:val="009F7A9F"/>
    <w:rsid w:val="00A00386"/>
    <w:rsid w:val="00A00F2B"/>
    <w:rsid w:val="00A0196A"/>
    <w:rsid w:val="00A02128"/>
    <w:rsid w:val="00A021A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1ACC"/>
    <w:rsid w:val="00A122A5"/>
    <w:rsid w:val="00A12AA2"/>
    <w:rsid w:val="00A130FA"/>
    <w:rsid w:val="00A1382A"/>
    <w:rsid w:val="00A13869"/>
    <w:rsid w:val="00A150DB"/>
    <w:rsid w:val="00A157BF"/>
    <w:rsid w:val="00A163DE"/>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727"/>
    <w:rsid w:val="00A2599A"/>
    <w:rsid w:val="00A25A51"/>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2486"/>
    <w:rsid w:val="00A4386B"/>
    <w:rsid w:val="00A4507C"/>
    <w:rsid w:val="00A453E8"/>
    <w:rsid w:val="00A45499"/>
    <w:rsid w:val="00A4582A"/>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9F"/>
    <w:rsid w:val="00A60DD0"/>
    <w:rsid w:val="00A613E6"/>
    <w:rsid w:val="00A6161F"/>
    <w:rsid w:val="00A61853"/>
    <w:rsid w:val="00A62842"/>
    <w:rsid w:val="00A62BCB"/>
    <w:rsid w:val="00A63D9F"/>
    <w:rsid w:val="00A642CD"/>
    <w:rsid w:val="00A64570"/>
    <w:rsid w:val="00A6464B"/>
    <w:rsid w:val="00A64808"/>
    <w:rsid w:val="00A64D49"/>
    <w:rsid w:val="00A65294"/>
    <w:rsid w:val="00A65489"/>
    <w:rsid w:val="00A66475"/>
    <w:rsid w:val="00A673C6"/>
    <w:rsid w:val="00A67652"/>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133A"/>
    <w:rsid w:val="00A8216C"/>
    <w:rsid w:val="00A826D2"/>
    <w:rsid w:val="00A82F17"/>
    <w:rsid w:val="00A83A82"/>
    <w:rsid w:val="00A83FA0"/>
    <w:rsid w:val="00A85603"/>
    <w:rsid w:val="00A860FD"/>
    <w:rsid w:val="00A86403"/>
    <w:rsid w:val="00A87648"/>
    <w:rsid w:val="00A8765D"/>
    <w:rsid w:val="00A90ACC"/>
    <w:rsid w:val="00A91905"/>
    <w:rsid w:val="00A919FF"/>
    <w:rsid w:val="00A91E6B"/>
    <w:rsid w:val="00A92925"/>
    <w:rsid w:val="00A93A18"/>
    <w:rsid w:val="00A93B11"/>
    <w:rsid w:val="00A94021"/>
    <w:rsid w:val="00A944D1"/>
    <w:rsid w:val="00A94618"/>
    <w:rsid w:val="00A94635"/>
    <w:rsid w:val="00A953D2"/>
    <w:rsid w:val="00A95515"/>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23"/>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B76C5"/>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1F75"/>
    <w:rsid w:val="00AD21E0"/>
    <w:rsid w:val="00AD28FB"/>
    <w:rsid w:val="00AD30CA"/>
    <w:rsid w:val="00AD3724"/>
    <w:rsid w:val="00AD4722"/>
    <w:rsid w:val="00AD4853"/>
    <w:rsid w:val="00AD4861"/>
    <w:rsid w:val="00AD5135"/>
    <w:rsid w:val="00AD55E0"/>
    <w:rsid w:val="00AD5CD2"/>
    <w:rsid w:val="00AD6909"/>
    <w:rsid w:val="00AD72EE"/>
    <w:rsid w:val="00AD7448"/>
    <w:rsid w:val="00AE086D"/>
    <w:rsid w:val="00AE08CB"/>
    <w:rsid w:val="00AE2106"/>
    <w:rsid w:val="00AE2D2F"/>
    <w:rsid w:val="00AE3E74"/>
    <w:rsid w:val="00AE6936"/>
    <w:rsid w:val="00AE7235"/>
    <w:rsid w:val="00AF026B"/>
    <w:rsid w:val="00AF05C3"/>
    <w:rsid w:val="00AF174A"/>
    <w:rsid w:val="00AF31AE"/>
    <w:rsid w:val="00AF3458"/>
    <w:rsid w:val="00AF38B2"/>
    <w:rsid w:val="00AF3EA7"/>
    <w:rsid w:val="00AF4936"/>
    <w:rsid w:val="00AF5C41"/>
    <w:rsid w:val="00AF6015"/>
    <w:rsid w:val="00AF66ED"/>
    <w:rsid w:val="00AF7258"/>
    <w:rsid w:val="00AF77BC"/>
    <w:rsid w:val="00AF7E21"/>
    <w:rsid w:val="00B00060"/>
    <w:rsid w:val="00B0067D"/>
    <w:rsid w:val="00B0096A"/>
    <w:rsid w:val="00B01EEB"/>
    <w:rsid w:val="00B0263B"/>
    <w:rsid w:val="00B02856"/>
    <w:rsid w:val="00B028C0"/>
    <w:rsid w:val="00B02D3C"/>
    <w:rsid w:val="00B0371F"/>
    <w:rsid w:val="00B03E02"/>
    <w:rsid w:val="00B04064"/>
    <w:rsid w:val="00B046CE"/>
    <w:rsid w:val="00B04CBD"/>
    <w:rsid w:val="00B04F13"/>
    <w:rsid w:val="00B0687F"/>
    <w:rsid w:val="00B07814"/>
    <w:rsid w:val="00B07821"/>
    <w:rsid w:val="00B07942"/>
    <w:rsid w:val="00B07CEF"/>
    <w:rsid w:val="00B07F3C"/>
    <w:rsid w:val="00B1051F"/>
    <w:rsid w:val="00B1111F"/>
    <w:rsid w:val="00B11278"/>
    <w:rsid w:val="00B123B9"/>
    <w:rsid w:val="00B124A8"/>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1AFD"/>
    <w:rsid w:val="00B2246F"/>
    <w:rsid w:val="00B22D8D"/>
    <w:rsid w:val="00B23516"/>
    <w:rsid w:val="00B23541"/>
    <w:rsid w:val="00B24B15"/>
    <w:rsid w:val="00B25450"/>
    <w:rsid w:val="00B25E8F"/>
    <w:rsid w:val="00B2649D"/>
    <w:rsid w:val="00B266F8"/>
    <w:rsid w:val="00B26AB7"/>
    <w:rsid w:val="00B26ED3"/>
    <w:rsid w:val="00B2715E"/>
    <w:rsid w:val="00B27599"/>
    <w:rsid w:val="00B300A4"/>
    <w:rsid w:val="00B300BC"/>
    <w:rsid w:val="00B3028B"/>
    <w:rsid w:val="00B305E8"/>
    <w:rsid w:val="00B30C45"/>
    <w:rsid w:val="00B31464"/>
    <w:rsid w:val="00B3196E"/>
    <w:rsid w:val="00B325F8"/>
    <w:rsid w:val="00B32994"/>
    <w:rsid w:val="00B3316B"/>
    <w:rsid w:val="00B333DD"/>
    <w:rsid w:val="00B33FD7"/>
    <w:rsid w:val="00B340A7"/>
    <w:rsid w:val="00B34146"/>
    <w:rsid w:val="00B35047"/>
    <w:rsid w:val="00B35AE9"/>
    <w:rsid w:val="00B362F4"/>
    <w:rsid w:val="00B3643D"/>
    <w:rsid w:val="00B369AF"/>
    <w:rsid w:val="00B36ADE"/>
    <w:rsid w:val="00B374D5"/>
    <w:rsid w:val="00B405A8"/>
    <w:rsid w:val="00B40F46"/>
    <w:rsid w:val="00B41138"/>
    <w:rsid w:val="00B41207"/>
    <w:rsid w:val="00B420E8"/>
    <w:rsid w:val="00B42430"/>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6B72"/>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1E48"/>
    <w:rsid w:val="00B72D8D"/>
    <w:rsid w:val="00B7421C"/>
    <w:rsid w:val="00B74601"/>
    <w:rsid w:val="00B74F9E"/>
    <w:rsid w:val="00B754AB"/>
    <w:rsid w:val="00B759F0"/>
    <w:rsid w:val="00B760AD"/>
    <w:rsid w:val="00B763C8"/>
    <w:rsid w:val="00B802F4"/>
    <w:rsid w:val="00B80504"/>
    <w:rsid w:val="00B80959"/>
    <w:rsid w:val="00B818CA"/>
    <w:rsid w:val="00B81A3B"/>
    <w:rsid w:val="00B81A5B"/>
    <w:rsid w:val="00B81B46"/>
    <w:rsid w:val="00B8228F"/>
    <w:rsid w:val="00B823C0"/>
    <w:rsid w:val="00B82726"/>
    <w:rsid w:val="00B83C85"/>
    <w:rsid w:val="00B84716"/>
    <w:rsid w:val="00B84D50"/>
    <w:rsid w:val="00B84FC5"/>
    <w:rsid w:val="00B86E5E"/>
    <w:rsid w:val="00B86F52"/>
    <w:rsid w:val="00B87243"/>
    <w:rsid w:val="00B878F0"/>
    <w:rsid w:val="00B87D61"/>
    <w:rsid w:val="00B9026D"/>
    <w:rsid w:val="00B910BA"/>
    <w:rsid w:val="00B911A1"/>
    <w:rsid w:val="00B91241"/>
    <w:rsid w:val="00B91953"/>
    <w:rsid w:val="00B92247"/>
    <w:rsid w:val="00B922A9"/>
    <w:rsid w:val="00B9259F"/>
    <w:rsid w:val="00B9286E"/>
    <w:rsid w:val="00B92C62"/>
    <w:rsid w:val="00B938A4"/>
    <w:rsid w:val="00B940D4"/>
    <w:rsid w:val="00B94503"/>
    <w:rsid w:val="00B94AE5"/>
    <w:rsid w:val="00B9554A"/>
    <w:rsid w:val="00B95904"/>
    <w:rsid w:val="00B95C7A"/>
    <w:rsid w:val="00B965BF"/>
    <w:rsid w:val="00B96E02"/>
    <w:rsid w:val="00B9748E"/>
    <w:rsid w:val="00B97619"/>
    <w:rsid w:val="00B97867"/>
    <w:rsid w:val="00B978A0"/>
    <w:rsid w:val="00B97C07"/>
    <w:rsid w:val="00B97E5F"/>
    <w:rsid w:val="00BA0544"/>
    <w:rsid w:val="00BA075F"/>
    <w:rsid w:val="00BA0AE9"/>
    <w:rsid w:val="00BA16B3"/>
    <w:rsid w:val="00BA1BC2"/>
    <w:rsid w:val="00BA2762"/>
    <w:rsid w:val="00BA3015"/>
    <w:rsid w:val="00BA368C"/>
    <w:rsid w:val="00BA468F"/>
    <w:rsid w:val="00BA4810"/>
    <w:rsid w:val="00BA48FA"/>
    <w:rsid w:val="00BA4A1D"/>
    <w:rsid w:val="00BA4BB5"/>
    <w:rsid w:val="00BA52AE"/>
    <w:rsid w:val="00BA591D"/>
    <w:rsid w:val="00BA60B9"/>
    <w:rsid w:val="00BA6446"/>
    <w:rsid w:val="00BA7062"/>
    <w:rsid w:val="00BA70A2"/>
    <w:rsid w:val="00BA7E27"/>
    <w:rsid w:val="00BB0285"/>
    <w:rsid w:val="00BB03AF"/>
    <w:rsid w:val="00BB05A7"/>
    <w:rsid w:val="00BB249C"/>
    <w:rsid w:val="00BB256F"/>
    <w:rsid w:val="00BB2E68"/>
    <w:rsid w:val="00BB2F6E"/>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7F7"/>
    <w:rsid w:val="00BB7ADD"/>
    <w:rsid w:val="00BB7C86"/>
    <w:rsid w:val="00BC00A6"/>
    <w:rsid w:val="00BC0302"/>
    <w:rsid w:val="00BC0866"/>
    <w:rsid w:val="00BC0A39"/>
    <w:rsid w:val="00BC1C0A"/>
    <w:rsid w:val="00BC2AB1"/>
    <w:rsid w:val="00BC2DA7"/>
    <w:rsid w:val="00BC310C"/>
    <w:rsid w:val="00BC31E3"/>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0D3"/>
    <w:rsid w:val="00BD7689"/>
    <w:rsid w:val="00BD7A63"/>
    <w:rsid w:val="00BD7CAF"/>
    <w:rsid w:val="00BE0DF4"/>
    <w:rsid w:val="00BE192C"/>
    <w:rsid w:val="00BE1CDB"/>
    <w:rsid w:val="00BE1E84"/>
    <w:rsid w:val="00BE1EF6"/>
    <w:rsid w:val="00BE3169"/>
    <w:rsid w:val="00BE31C7"/>
    <w:rsid w:val="00BE3279"/>
    <w:rsid w:val="00BE34BE"/>
    <w:rsid w:val="00BE364A"/>
    <w:rsid w:val="00BE3E86"/>
    <w:rsid w:val="00BE48B9"/>
    <w:rsid w:val="00BE4AF2"/>
    <w:rsid w:val="00BE4D4B"/>
    <w:rsid w:val="00BE5117"/>
    <w:rsid w:val="00BE5DB7"/>
    <w:rsid w:val="00BE636F"/>
    <w:rsid w:val="00BE647D"/>
    <w:rsid w:val="00BE7891"/>
    <w:rsid w:val="00BE7D0D"/>
    <w:rsid w:val="00BF0BD4"/>
    <w:rsid w:val="00BF1034"/>
    <w:rsid w:val="00BF140E"/>
    <w:rsid w:val="00BF1416"/>
    <w:rsid w:val="00BF1B20"/>
    <w:rsid w:val="00BF2862"/>
    <w:rsid w:val="00BF2AAF"/>
    <w:rsid w:val="00BF33B8"/>
    <w:rsid w:val="00BF42C3"/>
    <w:rsid w:val="00BF43BA"/>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18F0"/>
    <w:rsid w:val="00C1216B"/>
    <w:rsid w:val="00C132ED"/>
    <w:rsid w:val="00C13984"/>
    <w:rsid w:val="00C148B5"/>
    <w:rsid w:val="00C14FD6"/>
    <w:rsid w:val="00C1522F"/>
    <w:rsid w:val="00C15DBD"/>
    <w:rsid w:val="00C15EDA"/>
    <w:rsid w:val="00C16244"/>
    <w:rsid w:val="00C162BA"/>
    <w:rsid w:val="00C164FC"/>
    <w:rsid w:val="00C1723F"/>
    <w:rsid w:val="00C172DC"/>
    <w:rsid w:val="00C173CC"/>
    <w:rsid w:val="00C174E5"/>
    <w:rsid w:val="00C17BB2"/>
    <w:rsid w:val="00C20273"/>
    <w:rsid w:val="00C205AB"/>
    <w:rsid w:val="00C205F8"/>
    <w:rsid w:val="00C217FF"/>
    <w:rsid w:val="00C21A30"/>
    <w:rsid w:val="00C21E51"/>
    <w:rsid w:val="00C22E5A"/>
    <w:rsid w:val="00C23835"/>
    <w:rsid w:val="00C23CE3"/>
    <w:rsid w:val="00C24034"/>
    <w:rsid w:val="00C246C9"/>
    <w:rsid w:val="00C248F6"/>
    <w:rsid w:val="00C24972"/>
    <w:rsid w:val="00C249A5"/>
    <w:rsid w:val="00C24BFE"/>
    <w:rsid w:val="00C24FFE"/>
    <w:rsid w:val="00C2520C"/>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5770"/>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175"/>
    <w:rsid w:val="00C54755"/>
    <w:rsid w:val="00C548BF"/>
    <w:rsid w:val="00C549A1"/>
    <w:rsid w:val="00C55CCF"/>
    <w:rsid w:val="00C5629B"/>
    <w:rsid w:val="00C5631B"/>
    <w:rsid w:val="00C56455"/>
    <w:rsid w:val="00C56A6D"/>
    <w:rsid w:val="00C56B2A"/>
    <w:rsid w:val="00C56CA5"/>
    <w:rsid w:val="00C57444"/>
    <w:rsid w:val="00C574DE"/>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2E4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221"/>
    <w:rsid w:val="00C85976"/>
    <w:rsid w:val="00C85FE3"/>
    <w:rsid w:val="00C86A4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5D0C"/>
    <w:rsid w:val="00CA6447"/>
    <w:rsid w:val="00CA69EE"/>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81F"/>
    <w:rsid w:val="00CC29CE"/>
    <w:rsid w:val="00CC2E64"/>
    <w:rsid w:val="00CC36DA"/>
    <w:rsid w:val="00CC391C"/>
    <w:rsid w:val="00CC60CE"/>
    <w:rsid w:val="00CC6F87"/>
    <w:rsid w:val="00CC769C"/>
    <w:rsid w:val="00CC785F"/>
    <w:rsid w:val="00CD01D5"/>
    <w:rsid w:val="00CD0480"/>
    <w:rsid w:val="00CD1049"/>
    <w:rsid w:val="00CD1568"/>
    <w:rsid w:val="00CD15FC"/>
    <w:rsid w:val="00CD1A66"/>
    <w:rsid w:val="00CD2079"/>
    <w:rsid w:val="00CD2883"/>
    <w:rsid w:val="00CD3542"/>
    <w:rsid w:val="00CD35F2"/>
    <w:rsid w:val="00CD371F"/>
    <w:rsid w:val="00CD4AF6"/>
    <w:rsid w:val="00CD5127"/>
    <w:rsid w:val="00CD740A"/>
    <w:rsid w:val="00CD77AC"/>
    <w:rsid w:val="00CE0288"/>
    <w:rsid w:val="00CE20FE"/>
    <w:rsid w:val="00CE2154"/>
    <w:rsid w:val="00CE3C9F"/>
    <w:rsid w:val="00CE4006"/>
    <w:rsid w:val="00CE455B"/>
    <w:rsid w:val="00CE4C7E"/>
    <w:rsid w:val="00CE527F"/>
    <w:rsid w:val="00CE5466"/>
    <w:rsid w:val="00CE5C1D"/>
    <w:rsid w:val="00CE5EFB"/>
    <w:rsid w:val="00CE633A"/>
    <w:rsid w:val="00CE6743"/>
    <w:rsid w:val="00CE79FF"/>
    <w:rsid w:val="00CF016D"/>
    <w:rsid w:val="00CF0172"/>
    <w:rsid w:val="00CF0227"/>
    <w:rsid w:val="00CF04EC"/>
    <w:rsid w:val="00CF1642"/>
    <w:rsid w:val="00CF227B"/>
    <w:rsid w:val="00CF257E"/>
    <w:rsid w:val="00CF37FA"/>
    <w:rsid w:val="00CF3A0C"/>
    <w:rsid w:val="00CF3A79"/>
    <w:rsid w:val="00CF3E14"/>
    <w:rsid w:val="00CF4D65"/>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07AC8"/>
    <w:rsid w:val="00D1043D"/>
    <w:rsid w:val="00D10B3C"/>
    <w:rsid w:val="00D10DC3"/>
    <w:rsid w:val="00D11D03"/>
    <w:rsid w:val="00D12011"/>
    <w:rsid w:val="00D12347"/>
    <w:rsid w:val="00D126C1"/>
    <w:rsid w:val="00D12C76"/>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3F67"/>
    <w:rsid w:val="00D249E2"/>
    <w:rsid w:val="00D2670F"/>
    <w:rsid w:val="00D2680E"/>
    <w:rsid w:val="00D273A2"/>
    <w:rsid w:val="00D278CA"/>
    <w:rsid w:val="00D27B0C"/>
    <w:rsid w:val="00D30F7A"/>
    <w:rsid w:val="00D31BDC"/>
    <w:rsid w:val="00D31DFA"/>
    <w:rsid w:val="00D3215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71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831"/>
    <w:rsid w:val="00D83FA4"/>
    <w:rsid w:val="00D8445D"/>
    <w:rsid w:val="00D847A7"/>
    <w:rsid w:val="00D8533B"/>
    <w:rsid w:val="00D85C5D"/>
    <w:rsid w:val="00D86043"/>
    <w:rsid w:val="00D86E4F"/>
    <w:rsid w:val="00D90B05"/>
    <w:rsid w:val="00D92318"/>
    <w:rsid w:val="00D92666"/>
    <w:rsid w:val="00D92D4B"/>
    <w:rsid w:val="00D937D0"/>
    <w:rsid w:val="00D955BD"/>
    <w:rsid w:val="00D96F98"/>
    <w:rsid w:val="00D97353"/>
    <w:rsid w:val="00D9783C"/>
    <w:rsid w:val="00D97ABC"/>
    <w:rsid w:val="00D97F22"/>
    <w:rsid w:val="00DA001F"/>
    <w:rsid w:val="00DA05BF"/>
    <w:rsid w:val="00DA0C7D"/>
    <w:rsid w:val="00DA1285"/>
    <w:rsid w:val="00DA20D5"/>
    <w:rsid w:val="00DA21DE"/>
    <w:rsid w:val="00DA339C"/>
    <w:rsid w:val="00DA4396"/>
    <w:rsid w:val="00DA4DD2"/>
    <w:rsid w:val="00DA51E4"/>
    <w:rsid w:val="00DA53AC"/>
    <w:rsid w:val="00DA6031"/>
    <w:rsid w:val="00DA699A"/>
    <w:rsid w:val="00DA7716"/>
    <w:rsid w:val="00DA7FA3"/>
    <w:rsid w:val="00DB05FC"/>
    <w:rsid w:val="00DB07D6"/>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B70DB"/>
    <w:rsid w:val="00DC0EAF"/>
    <w:rsid w:val="00DC147D"/>
    <w:rsid w:val="00DC17BE"/>
    <w:rsid w:val="00DC1D53"/>
    <w:rsid w:val="00DC2CFA"/>
    <w:rsid w:val="00DC2F0D"/>
    <w:rsid w:val="00DC3871"/>
    <w:rsid w:val="00DC389A"/>
    <w:rsid w:val="00DC40A7"/>
    <w:rsid w:val="00DC44CE"/>
    <w:rsid w:val="00DC67D0"/>
    <w:rsid w:val="00DC6E24"/>
    <w:rsid w:val="00DC7332"/>
    <w:rsid w:val="00DC754A"/>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9E3"/>
    <w:rsid w:val="00DE3ED6"/>
    <w:rsid w:val="00DE4206"/>
    <w:rsid w:val="00DE49E6"/>
    <w:rsid w:val="00DE50A0"/>
    <w:rsid w:val="00DE558D"/>
    <w:rsid w:val="00DE694B"/>
    <w:rsid w:val="00DE6B1E"/>
    <w:rsid w:val="00DE6E0F"/>
    <w:rsid w:val="00DE7739"/>
    <w:rsid w:val="00DE77A1"/>
    <w:rsid w:val="00DE7836"/>
    <w:rsid w:val="00DE7D6B"/>
    <w:rsid w:val="00DF007A"/>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3B57"/>
    <w:rsid w:val="00E03E8E"/>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8E9"/>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1BBD"/>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04E"/>
    <w:rsid w:val="00E428DD"/>
    <w:rsid w:val="00E44C15"/>
    <w:rsid w:val="00E44D61"/>
    <w:rsid w:val="00E45C2C"/>
    <w:rsid w:val="00E46092"/>
    <w:rsid w:val="00E46387"/>
    <w:rsid w:val="00E46FAC"/>
    <w:rsid w:val="00E47485"/>
    <w:rsid w:val="00E47612"/>
    <w:rsid w:val="00E476B7"/>
    <w:rsid w:val="00E50904"/>
    <w:rsid w:val="00E50ACE"/>
    <w:rsid w:val="00E50BF7"/>
    <w:rsid w:val="00E50C87"/>
    <w:rsid w:val="00E51164"/>
    <w:rsid w:val="00E51568"/>
    <w:rsid w:val="00E519A5"/>
    <w:rsid w:val="00E51BE1"/>
    <w:rsid w:val="00E5236A"/>
    <w:rsid w:val="00E5350B"/>
    <w:rsid w:val="00E53ED3"/>
    <w:rsid w:val="00E548F0"/>
    <w:rsid w:val="00E54945"/>
    <w:rsid w:val="00E54B80"/>
    <w:rsid w:val="00E54BD1"/>
    <w:rsid w:val="00E54DC2"/>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5BB"/>
    <w:rsid w:val="00E62814"/>
    <w:rsid w:val="00E6355E"/>
    <w:rsid w:val="00E637A2"/>
    <w:rsid w:val="00E63EE9"/>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972"/>
    <w:rsid w:val="00E76B1F"/>
    <w:rsid w:val="00E76C09"/>
    <w:rsid w:val="00E76C21"/>
    <w:rsid w:val="00E76E9D"/>
    <w:rsid w:val="00E80088"/>
    <w:rsid w:val="00E80192"/>
    <w:rsid w:val="00E80658"/>
    <w:rsid w:val="00E80830"/>
    <w:rsid w:val="00E80CAB"/>
    <w:rsid w:val="00E81533"/>
    <w:rsid w:val="00E81835"/>
    <w:rsid w:val="00E81B5A"/>
    <w:rsid w:val="00E81EB0"/>
    <w:rsid w:val="00E82523"/>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02B"/>
    <w:rsid w:val="00EA5FEC"/>
    <w:rsid w:val="00EA60DC"/>
    <w:rsid w:val="00EA618B"/>
    <w:rsid w:val="00EA62F6"/>
    <w:rsid w:val="00EA6856"/>
    <w:rsid w:val="00EA6EBC"/>
    <w:rsid w:val="00EA7643"/>
    <w:rsid w:val="00EA7AEC"/>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24B"/>
    <w:rsid w:val="00EB5BBC"/>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1CD"/>
    <w:rsid w:val="00ED04DA"/>
    <w:rsid w:val="00ED0F2C"/>
    <w:rsid w:val="00ED2211"/>
    <w:rsid w:val="00ED3D86"/>
    <w:rsid w:val="00ED4883"/>
    <w:rsid w:val="00ED59AA"/>
    <w:rsid w:val="00ED6DD4"/>
    <w:rsid w:val="00ED7039"/>
    <w:rsid w:val="00ED7527"/>
    <w:rsid w:val="00EE0C9E"/>
    <w:rsid w:val="00EE1C6D"/>
    <w:rsid w:val="00EE21F8"/>
    <w:rsid w:val="00EE382B"/>
    <w:rsid w:val="00EE4908"/>
    <w:rsid w:val="00EE5122"/>
    <w:rsid w:val="00EE7158"/>
    <w:rsid w:val="00EE739C"/>
    <w:rsid w:val="00EE7A56"/>
    <w:rsid w:val="00EE7C51"/>
    <w:rsid w:val="00EE7F5B"/>
    <w:rsid w:val="00EF01FF"/>
    <w:rsid w:val="00EF043E"/>
    <w:rsid w:val="00EF04CD"/>
    <w:rsid w:val="00EF215F"/>
    <w:rsid w:val="00EF242E"/>
    <w:rsid w:val="00EF2B37"/>
    <w:rsid w:val="00EF3F95"/>
    <w:rsid w:val="00EF4691"/>
    <w:rsid w:val="00EF4B6B"/>
    <w:rsid w:val="00EF4C41"/>
    <w:rsid w:val="00EF4C9C"/>
    <w:rsid w:val="00EF4E17"/>
    <w:rsid w:val="00EF510A"/>
    <w:rsid w:val="00EF5417"/>
    <w:rsid w:val="00EF56B7"/>
    <w:rsid w:val="00EF5A6B"/>
    <w:rsid w:val="00EF5A9D"/>
    <w:rsid w:val="00EF5AA8"/>
    <w:rsid w:val="00EF5E66"/>
    <w:rsid w:val="00EF5FD3"/>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9C9"/>
    <w:rsid w:val="00F10E6F"/>
    <w:rsid w:val="00F11E79"/>
    <w:rsid w:val="00F125E1"/>
    <w:rsid w:val="00F126CE"/>
    <w:rsid w:val="00F127F9"/>
    <w:rsid w:val="00F12972"/>
    <w:rsid w:val="00F136B6"/>
    <w:rsid w:val="00F13C1D"/>
    <w:rsid w:val="00F14B41"/>
    <w:rsid w:val="00F14DFF"/>
    <w:rsid w:val="00F150B9"/>
    <w:rsid w:val="00F15520"/>
    <w:rsid w:val="00F15681"/>
    <w:rsid w:val="00F15713"/>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0C6"/>
    <w:rsid w:val="00F3034F"/>
    <w:rsid w:val="00F30351"/>
    <w:rsid w:val="00F32688"/>
    <w:rsid w:val="00F32815"/>
    <w:rsid w:val="00F33236"/>
    <w:rsid w:val="00F33669"/>
    <w:rsid w:val="00F33C72"/>
    <w:rsid w:val="00F342A3"/>
    <w:rsid w:val="00F3474E"/>
    <w:rsid w:val="00F34BEC"/>
    <w:rsid w:val="00F34D49"/>
    <w:rsid w:val="00F350F1"/>
    <w:rsid w:val="00F3577B"/>
    <w:rsid w:val="00F367D0"/>
    <w:rsid w:val="00F37255"/>
    <w:rsid w:val="00F40246"/>
    <w:rsid w:val="00F404AB"/>
    <w:rsid w:val="00F406B7"/>
    <w:rsid w:val="00F40AB6"/>
    <w:rsid w:val="00F412AE"/>
    <w:rsid w:val="00F419D4"/>
    <w:rsid w:val="00F41E36"/>
    <w:rsid w:val="00F41F02"/>
    <w:rsid w:val="00F42540"/>
    <w:rsid w:val="00F427D0"/>
    <w:rsid w:val="00F4352A"/>
    <w:rsid w:val="00F438F2"/>
    <w:rsid w:val="00F439E6"/>
    <w:rsid w:val="00F44978"/>
    <w:rsid w:val="00F4519D"/>
    <w:rsid w:val="00F4566D"/>
    <w:rsid w:val="00F45963"/>
    <w:rsid w:val="00F46222"/>
    <w:rsid w:val="00F46705"/>
    <w:rsid w:val="00F46AB4"/>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76BB"/>
    <w:rsid w:val="00F92ED3"/>
    <w:rsid w:val="00F92FF9"/>
    <w:rsid w:val="00F940AA"/>
    <w:rsid w:val="00F94F4D"/>
    <w:rsid w:val="00F94F5B"/>
    <w:rsid w:val="00F94F9D"/>
    <w:rsid w:val="00F94FD4"/>
    <w:rsid w:val="00F9511F"/>
    <w:rsid w:val="00F95785"/>
    <w:rsid w:val="00F95BE9"/>
    <w:rsid w:val="00F95D86"/>
    <w:rsid w:val="00F96163"/>
    <w:rsid w:val="00F97051"/>
    <w:rsid w:val="00F97415"/>
    <w:rsid w:val="00FA1331"/>
    <w:rsid w:val="00FA185E"/>
    <w:rsid w:val="00FA1DBD"/>
    <w:rsid w:val="00FA2078"/>
    <w:rsid w:val="00FA22BC"/>
    <w:rsid w:val="00FA26B8"/>
    <w:rsid w:val="00FA2A84"/>
    <w:rsid w:val="00FA2B75"/>
    <w:rsid w:val="00FA2D00"/>
    <w:rsid w:val="00FA2E23"/>
    <w:rsid w:val="00FA3399"/>
    <w:rsid w:val="00FA3A5A"/>
    <w:rsid w:val="00FA401A"/>
    <w:rsid w:val="00FA4300"/>
    <w:rsid w:val="00FA470E"/>
    <w:rsid w:val="00FA4D27"/>
    <w:rsid w:val="00FA584A"/>
    <w:rsid w:val="00FA5E50"/>
    <w:rsid w:val="00FA6075"/>
    <w:rsid w:val="00FA61B8"/>
    <w:rsid w:val="00FA7999"/>
    <w:rsid w:val="00FA7C6E"/>
    <w:rsid w:val="00FB0A2B"/>
    <w:rsid w:val="00FB1129"/>
    <w:rsid w:val="00FB1C5A"/>
    <w:rsid w:val="00FB25BA"/>
    <w:rsid w:val="00FB285C"/>
    <w:rsid w:val="00FB292D"/>
    <w:rsid w:val="00FB2E89"/>
    <w:rsid w:val="00FB3C83"/>
    <w:rsid w:val="00FB65AA"/>
    <w:rsid w:val="00FB6BCE"/>
    <w:rsid w:val="00FB6C0B"/>
    <w:rsid w:val="00FB755A"/>
    <w:rsid w:val="00FB7D4F"/>
    <w:rsid w:val="00FC0093"/>
    <w:rsid w:val="00FC09AC"/>
    <w:rsid w:val="00FC1178"/>
    <w:rsid w:val="00FC2789"/>
    <w:rsid w:val="00FC3A1F"/>
    <w:rsid w:val="00FC40C1"/>
    <w:rsid w:val="00FC4212"/>
    <w:rsid w:val="00FC431E"/>
    <w:rsid w:val="00FC58A1"/>
    <w:rsid w:val="00FC658C"/>
    <w:rsid w:val="00FC6B32"/>
    <w:rsid w:val="00FC7125"/>
    <w:rsid w:val="00FD115A"/>
    <w:rsid w:val="00FD2F7B"/>
    <w:rsid w:val="00FD3B22"/>
    <w:rsid w:val="00FD3EB6"/>
    <w:rsid w:val="00FD4198"/>
    <w:rsid w:val="00FD46C3"/>
    <w:rsid w:val="00FD4771"/>
    <w:rsid w:val="00FD4BFA"/>
    <w:rsid w:val="00FD4D63"/>
    <w:rsid w:val="00FD4E44"/>
    <w:rsid w:val="00FD514F"/>
    <w:rsid w:val="00FD539B"/>
    <w:rsid w:val="00FD57D7"/>
    <w:rsid w:val="00FD63EA"/>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32A"/>
    <w:rsid w:val="00FF2748"/>
    <w:rsid w:val="00FF293D"/>
    <w:rsid w:val="00FF29F7"/>
    <w:rsid w:val="00FF2CDF"/>
    <w:rsid w:val="00FF2F2A"/>
    <w:rsid w:val="00FF3258"/>
    <w:rsid w:val="00FF3620"/>
    <w:rsid w:val="00FF4103"/>
    <w:rsid w:val="00FF4B99"/>
    <w:rsid w:val="00FF52B0"/>
    <w:rsid w:val="00FF57E6"/>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D9EE"/>
  <w15:docId w15:val="{A0BC9497-2487-4B79-BFF8-F6BA593C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 w:type="paragraph" w:customStyle="1" w:styleId="Standard">
    <w:name w:val="Standard"/>
    <w:rsid w:val="00CE455B"/>
    <w:pPr>
      <w:suppressAutoHyphens/>
      <w:autoSpaceDN w:val="0"/>
      <w:textAlignment w:val="baseline"/>
    </w:pPr>
    <w:rPr>
      <w:rFonts w:ascii="Times New Roman" w:eastAsia="Times New Roman" w:hAnsi="Times New Roman" w:cs="Times New Roman"/>
      <w:sz w:val="24"/>
      <w:szCs w:val="24"/>
    </w:rPr>
  </w:style>
  <w:style w:type="character" w:customStyle="1" w:styleId="Internetlink0">
    <w:name w:val="Internet link"/>
    <w:rsid w:val="00CE4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4</cp:revision>
  <cp:lastPrinted>2024-11-28T17:12:00Z</cp:lastPrinted>
  <dcterms:created xsi:type="dcterms:W3CDTF">2024-11-29T18:25:00Z</dcterms:created>
  <dcterms:modified xsi:type="dcterms:W3CDTF">2024-11-29T1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